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0F82" w14:textId="1EEC2538" w:rsidR="00096265" w:rsidRPr="0075105B" w:rsidRDefault="00096265" w:rsidP="00096265">
      <w:pPr>
        <w:spacing w:after="0"/>
        <w:jc w:val="center"/>
        <w:rPr>
          <w:rFonts w:ascii="Arial Narrow" w:hAnsi="Arial Narrow"/>
          <w:b/>
          <w:bCs/>
          <w:lang w:val="es-MX"/>
        </w:rPr>
      </w:pPr>
      <w:bookmarkStart w:id="0" w:name="_Hlk67584556"/>
      <w:r w:rsidRPr="0075105B">
        <w:rPr>
          <w:rFonts w:ascii="Arial Narrow" w:hAnsi="Arial Narrow"/>
          <w:b/>
          <w:bCs/>
          <w:lang w:val="es-MX"/>
        </w:rPr>
        <w:t xml:space="preserve">COMITÉ DE CONCILIACIÓN DEL DISTRITO TURISTICO Y CULTURAL DE CARTAGENA </w:t>
      </w:r>
    </w:p>
    <w:p w14:paraId="661AAD8E" w14:textId="1F950956" w:rsidR="00565768" w:rsidRDefault="00B44785" w:rsidP="00565768">
      <w:pPr>
        <w:spacing w:after="0"/>
        <w:jc w:val="center"/>
        <w:rPr>
          <w:rFonts w:ascii="Arial Narrow" w:hAnsi="Arial Narrow"/>
          <w:b/>
          <w:bCs/>
          <w:lang w:val="es-MX"/>
        </w:rPr>
      </w:pPr>
      <w:r>
        <w:rPr>
          <w:rFonts w:ascii="Arial Narrow" w:hAnsi="Arial Narrow"/>
          <w:b/>
          <w:bCs/>
          <w:lang w:val="es-MX"/>
        </w:rPr>
        <w:t xml:space="preserve">SESIÓN </w:t>
      </w:r>
      <w:r w:rsidR="007D7407">
        <w:rPr>
          <w:rFonts w:ascii="Arial Narrow" w:hAnsi="Arial Narrow"/>
          <w:b/>
          <w:bCs/>
          <w:lang w:val="es-MX"/>
        </w:rPr>
        <w:t>EXTRA</w:t>
      </w:r>
      <w:r w:rsidR="000C49E0">
        <w:rPr>
          <w:rFonts w:ascii="Arial Narrow" w:hAnsi="Arial Narrow"/>
          <w:b/>
          <w:bCs/>
          <w:lang w:val="es-MX"/>
        </w:rPr>
        <w:t xml:space="preserve">ORDINARIA No. </w:t>
      </w:r>
      <w:r w:rsidR="00D52AF9">
        <w:rPr>
          <w:rFonts w:ascii="Arial Narrow" w:hAnsi="Arial Narrow"/>
          <w:b/>
          <w:bCs/>
          <w:lang w:val="es-MX"/>
        </w:rPr>
        <w:t>02 DEL</w:t>
      </w:r>
      <w:r w:rsidR="009E0BEC">
        <w:rPr>
          <w:rFonts w:ascii="Arial Narrow" w:hAnsi="Arial Narrow"/>
          <w:b/>
          <w:bCs/>
          <w:lang w:val="es-MX"/>
        </w:rPr>
        <w:t xml:space="preserve"> </w:t>
      </w:r>
      <w:r w:rsidR="00D52AF9">
        <w:rPr>
          <w:rFonts w:ascii="Arial Narrow" w:hAnsi="Arial Narrow"/>
          <w:b/>
          <w:bCs/>
          <w:lang w:val="es-MX"/>
        </w:rPr>
        <w:t>22</w:t>
      </w:r>
      <w:r w:rsidR="00E66BFB">
        <w:rPr>
          <w:rFonts w:ascii="Arial Narrow" w:hAnsi="Arial Narrow"/>
          <w:b/>
          <w:bCs/>
          <w:lang w:val="es-MX"/>
        </w:rPr>
        <w:t xml:space="preserve"> DE </w:t>
      </w:r>
      <w:r w:rsidR="00D52AF9">
        <w:rPr>
          <w:rFonts w:ascii="Arial Narrow" w:hAnsi="Arial Narrow"/>
          <w:b/>
          <w:bCs/>
          <w:lang w:val="es-MX"/>
        </w:rPr>
        <w:t>JULIO</w:t>
      </w:r>
      <w:r w:rsidR="001C34EF">
        <w:rPr>
          <w:rFonts w:ascii="Arial Narrow" w:hAnsi="Arial Narrow"/>
          <w:b/>
          <w:bCs/>
          <w:lang w:val="es-MX"/>
        </w:rPr>
        <w:t xml:space="preserve"> </w:t>
      </w:r>
      <w:r w:rsidR="009E0BEC">
        <w:rPr>
          <w:rFonts w:ascii="Arial Narrow" w:hAnsi="Arial Narrow"/>
          <w:b/>
          <w:bCs/>
          <w:lang w:val="es-MX"/>
        </w:rPr>
        <w:t>DE 2022</w:t>
      </w:r>
    </w:p>
    <w:p w14:paraId="26F31E30" w14:textId="5AE93395" w:rsidR="00096265" w:rsidRDefault="00D52AF9" w:rsidP="00565768">
      <w:pPr>
        <w:spacing w:after="0"/>
        <w:jc w:val="center"/>
        <w:rPr>
          <w:rFonts w:ascii="Arial Narrow" w:hAnsi="Arial Narrow"/>
          <w:b/>
          <w:bCs/>
        </w:rPr>
      </w:pPr>
      <w:r>
        <w:rPr>
          <w:rFonts w:ascii="Arial Narrow" w:hAnsi="Arial Narrow"/>
          <w:b/>
          <w:bCs/>
        </w:rPr>
        <w:t>AMC-ACTA-000432</w:t>
      </w:r>
      <w:r w:rsidR="00565768" w:rsidRPr="00565768">
        <w:rPr>
          <w:rFonts w:ascii="Arial Narrow" w:hAnsi="Arial Narrow"/>
          <w:b/>
          <w:bCs/>
        </w:rPr>
        <w:t>-2022</w:t>
      </w:r>
    </w:p>
    <w:p w14:paraId="790B02A2" w14:textId="77777777" w:rsidR="00565768" w:rsidRPr="00565768" w:rsidRDefault="00565768" w:rsidP="00565768">
      <w:pPr>
        <w:spacing w:after="0"/>
        <w:jc w:val="center"/>
        <w:rPr>
          <w:rFonts w:ascii="Arial Narrow" w:hAnsi="Arial Narrow"/>
          <w:b/>
          <w:bCs/>
          <w:lang w:val="es-MX"/>
        </w:rPr>
      </w:pPr>
    </w:p>
    <w:p w14:paraId="5D5110DE" w14:textId="77777777" w:rsidR="00A13F54" w:rsidRDefault="0075105B" w:rsidP="0075105B">
      <w:pPr>
        <w:spacing w:after="0"/>
        <w:jc w:val="both"/>
        <w:rPr>
          <w:rFonts w:ascii="Arial Narrow" w:hAnsi="Arial Narrow"/>
        </w:rPr>
      </w:pPr>
      <w:r>
        <w:rPr>
          <w:rFonts w:ascii="Arial Narrow" w:hAnsi="Arial Narrow"/>
          <w:lang w:val="es-MX"/>
        </w:rPr>
        <w:t>E</w:t>
      </w:r>
      <w:r w:rsidRPr="0075105B">
        <w:rPr>
          <w:rFonts w:ascii="Arial Narrow" w:hAnsi="Arial Narrow"/>
          <w:lang w:val="es-MX"/>
        </w:rPr>
        <w:t>n mi calidad de secretaria técnica</w:t>
      </w:r>
      <w:r>
        <w:rPr>
          <w:rFonts w:ascii="Arial Narrow" w:hAnsi="Arial Narrow"/>
          <w:lang w:val="es-MX"/>
        </w:rPr>
        <w:t xml:space="preserve"> del Comité de Conciliación Distrital, </w:t>
      </w:r>
      <w:r w:rsidRPr="0075105B">
        <w:rPr>
          <w:rFonts w:ascii="Arial Narrow" w:hAnsi="Arial Narrow"/>
          <w:lang w:val="es-MX"/>
        </w:rPr>
        <w:t>nombrada en sesión del 29 de julio de 2020 y en cumplimiento</w:t>
      </w:r>
      <w:r>
        <w:rPr>
          <w:rFonts w:ascii="Arial Narrow" w:hAnsi="Arial Narrow"/>
          <w:lang w:val="es-MX"/>
        </w:rPr>
        <w:t xml:space="preserve"> a la decisión adoptada por unanimidad por los miembros permanentes del Comité de Conciliación Distrital en sesión ordinaria del 29 de enero de 2021, en el cual se decidió en virtud del principios de transparencia siendo</w:t>
      </w:r>
      <w:r w:rsidR="00A13F54">
        <w:rPr>
          <w:rFonts w:ascii="Arial Narrow" w:hAnsi="Arial Narrow"/>
          <w:lang w:val="es-MX"/>
        </w:rPr>
        <w:t xml:space="preserve"> este</w:t>
      </w:r>
      <w:r>
        <w:rPr>
          <w:rFonts w:ascii="Arial Narrow" w:hAnsi="Arial Narrow"/>
          <w:lang w:val="es-MX"/>
        </w:rPr>
        <w:t xml:space="preserve"> un pilar </w:t>
      </w:r>
      <w:r w:rsidR="00A13F54">
        <w:rPr>
          <w:rFonts w:ascii="Arial Narrow" w:hAnsi="Arial Narrow"/>
          <w:lang w:val="es-MX"/>
        </w:rPr>
        <w:t>de esta</w:t>
      </w:r>
      <w:r>
        <w:rPr>
          <w:rFonts w:ascii="Arial Narrow" w:hAnsi="Arial Narrow"/>
          <w:lang w:val="es-MX"/>
        </w:rPr>
        <w:t xml:space="preserve"> administración, que en adelante se publicarán en la página web de la Alcaldía Mayor de Cartagena</w:t>
      </w:r>
      <w:r w:rsidR="00A13F54">
        <w:rPr>
          <w:rFonts w:ascii="Arial Narrow" w:hAnsi="Arial Narrow"/>
          <w:lang w:val="es-MX"/>
        </w:rPr>
        <w:t>,</w:t>
      </w:r>
      <w:r>
        <w:rPr>
          <w:rFonts w:ascii="Arial Narrow" w:hAnsi="Arial Narrow"/>
          <w:lang w:val="es-MX"/>
        </w:rPr>
        <w:t xml:space="preserve"> las decisiones adoptadas por el comité de conciliación frente </w:t>
      </w:r>
      <w:r>
        <w:rPr>
          <w:rFonts w:ascii="Arial Narrow" w:hAnsi="Arial Narrow"/>
        </w:rPr>
        <w:t>a</w:t>
      </w:r>
      <w:r w:rsidRPr="0075105B">
        <w:rPr>
          <w:rFonts w:ascii="Arial Narrow" w:hAnsi="Arial Narrow"/>
        </w:rPr>
        <w:t xml:space="preserve"> la procedencia de la conciliación o cualquier otro medio alternativo de solución de conflictos</w:t>
      </w:r>
      <w:r w:rsidR="00A13F54">
        <w:rPr>
          <w:rFonts w:ascii="Arial Narrow" w:hAnsi="Arial Narrow"/>
        </w:rPr>
        <w:t>.</w:t>
      </w:r>
    </w:p>
    <w:p w14:paraId="636AA4D1" w14:textId="2984030E" w:rsidR="00A13F54" w:rsidRDefault="00A13F54" w:rsidP="0075105B">
      <w:pPr>
        <w:spacing w:after="0"/>
        <w:jc w:val="both"/>
        <w:rPr>
          <w:rFonts w:ascii="Arial Narrow" w:hAnsi="Arial Narrow"/>
        </w:rPr>
      </w:pPr>
    </w:p>
    <w:p w14:paraId="4875EBE1" w14:textId="6D3686FE" w:rsidR="00A13F54" w:rsidRDefault="00D46009" w:rsidP="0075105B">
      <w:pPr>
        <w:spacing w:after="0"/>
        <w:jc w:val="both"/>
        <w:rPr>
          <w:rFonts w:ascii="Arial Narrow" w:hAnsi="Arial Narrow"/>
        </w:rPr>
      </w:pPr>
      <w:r>
        <w:rPr>
          <w:rFonts w:ascii="Arial Narrow" w:hAnsi="Arial Narrow"/>
        </w:rPr>
        <w:t xml:space="preserve">En sesión </w:t>
      </w:r>
      <w:r w:rsidR="007D7407">
        <w:rPr>
          <w:rFonts w:ascii="Arial Narrow" w:hAnsi="Arial Narrow"/>
        </w:rPr>
        <w:t>extra</w:t>
      </w:r>
      <w:r>
        <w:rPr>
          <w:rFonts w:ascii="Arial Narrow" w:hAnsi="Arial Narrow"/>
        </w:rPr>
        <w:t>ordinari</w:t>
      </w:r>
      <w:r w:rsidR="00D52AF9">
        <w:rPr>
          <w:rFonts w:ascii="Arial Narrow" w:hAnsi="Arial Narrow"/>
        </w:rPr>
        <w:t>a No.02</w:t>
      </w:r>
      <w:r w:rsidR="007D7407">
        <w:rPr>
          <w:rFonts w:ascii="Arial Narrow" w:hAnsi="Arial Narrow"/>
        </w:rPr>
        <w:t xml:space="preserve"> </w:t>
      </w:r>
      <w:r w:rsidR="00DA5ACE">
        <w:rPr>
          <w:rFonts w:ascii="Arial Narrow" w:hAnsi="Arial Narrow"/>
        </w:rPr>
        <w:t xml:space="preserve">del </w:t>
      </w:r>
      <w:r w:rsidR="00D52AF9">
        <w:rPr>
          <w:rFonts w:ascii="Arial Narrow" w:hAnsi="Arial Narrow"/>
        </w:rPr>
        <w:t xml:space="preserve">22 de julio </w:t>
      </w:r>
      <w:r w:rsidR="001C34EF">
        <w:rPr>
          <w:rFonts w:ascii="Arial Narrow" w:hAnsi="Arial Narrow"/>
        </w:rPr>
        <w:t xml:space="preserve">de </w:t>
      </w:r>
      <w:r w:rsidR="001A4997">
        <w:rPr>
          <w:rFonts w:ascii="Arial Narrow" w:hAnsi="Arial Narrow"/>
        </w:rPr>
        <w:t>2022</w:t>
      </w:r>
      <w:r>
        <w:rPr>
          <w:rFonts w:ascii="Arial Narrow" w:hAnsi="Arial Narrow"/>
        </w:rPr>
        <w:t xml:space="preserve"> se estudiaron las siguientes solicitudes de conciliación </w:t>
      </w:r>
      <w:r w:rsidR="008465E3">
        <w:rPr>
          <w:rFonts w:ascii="Arial Narrow" w:hAnsi="Arial Narrow"/>
        </w:rPr>
        <w:t>y se adoptaron las siguientes decisiones de comité:</w:t>
      </w:r>
    </w:p>
    <w:p w14:paraId="1D484FD4" w14:textId="77777777" w:rsidR="008465E3" w:rsidRDefault="008465E3" w:rsidP="0075105B">
      <w:pPr>
        <w:spacing w:after="0"/>
        <w:jc w:val="both"/>
        <w:rPr>
          <w:rFonts w:ascii="Arial Narrow" w:hAnsi="Arial Narrow"/>
        </w:rPr>
      </w:pPr>
    </w:p>
    <w:tbl>
      <w:tblPr>
        <w:tblStyle w:val="Tablaconcuadrcula"/>
        <w:tblW w:w="0" w:type="auto"/>
        <w:tblLayout w:type="fixed"/>
        <w:tblLook w:val="04A0" w:firstRow="1" w:lastRow="0" w:firstColumn="1" w:lastColumn="0" w:noHBand="0" w:noVBand="1"/>
      </w:tblPr>
      <w:tblGrid>
        <w:gridCol w:w="3397"/>
        <w:gridCol w:w="5431"/>
      </w:tblGrid>
      <w:tr w:rsidR="008465E3" w14:paraId="72929DD4" w14:textId="77777777" w:rsidTr="0069229A">
        <w:tc>
          <w:tcPr>
            <w:tcW w:w="3397" w:type="dxa"/>
          </w:tcPr>
          <w:p w14:paraId="3DF5BBC9" w14:textId="46C5F78E" w:rsidR="008465E3" w:rsidRPr="00687D72" w:rsidRDefault="008465E3" w:rsidP="00687D72">
            <w:pPr>
              <w:jc w:val="center"/>
              <w:rPr>
                <w:rFonts w:ascii="Arial Narrow" w:hAnsi="Arial Narrow"/>
                <w:b/>
                <w:bCs/>
              </w:rPr>
            </w:pPr>
            <w:r w:rsidRPr="00687D72">
              <w:rPr>
                <w:rFonts w:ascii="Arial Narrow" w:hAnsi="Arial Narrow"/>
                <w:b/>
                <w:bCs/>
              </w:rPr>
              <w:t>DEMANDANTE/ CONVOCANTE</w:t>
            </w:r>
          </w:p>
        </w:tc>
        <w:tc>
          <w:tcPr>
            <w:tcW w:w="5431" w:type="dxa"/>
          </w:tcPr>
          <w:p w14:paraId="1731F50C" w14:textId="7D4632AB" w:rsidR="008465E3" w:rsidRPr="00687D72" w:rsidRDefault="008465E3" w:rsidP="00687D72">
            <w:pPr>
              <w:jc w:val="center"/>
              <w:rPr>
                <w:rFonts w:ascii="Arial Narrow" w:hAnsi="Arial Narrow"/>
                <w:b/>
                <w:bCs/>
              </w:rPr>
            </w:pPr>
            <w:r w:rsidRPr="00687D72">
              <w:rPr>
                <w:rFonts w:ascii="Arial Narrow" w:hAnsi="Arial Narrow"/>
                <w:b/>
                <w:bCs/>
              </w:rPr>
              <w:t>DECISIÓN DE COMITÉ</w:t>
            </w:r>
          </w:p>
        </w:tc>
      </w:tr>
      <w:tr w:rsidR="002E4D22" w14:paraId="3C730E32" w14:textId="77777777" w:rsidTr="0069229A">
        <w:tc>
          <w:tcPr>
            <w:tcW w:w="3397" w:type="dxa"/>
          </w:tcPr>
          <w:p w14:paraId="4842977F" w14:textId="61AE3CE1" w:rsidR="002E4D22" w:rsidRPr="007D7407" w:rsidRDefault="007D7407" w:rsidP="007D7407">
            <w:pPr>
              <w:jc w:val="both"/>
              <w:rPr>
                <w:rFonts w:ascii="Arial Narrow" w:hAnsi="Arial Narrow"/>
              </w:rPr>
            </w:pPr>
            <w:r>
              <w:rPr>
                <w:rFonts w:ascii="Arial Narrow" w:hAnsi="Arial Narrow"/>
              </w:rPr>
              <w:t>1.</w:t>
            </w:r>
            <w:r w:rsidRPr="007D7407">
              <w:rPr>
                <w:rFonts w:ascii="Arial Narrow" w:hAnsi="Arial Narrow"/>
              </w:rPr>
              <w:t>ESTUDIO VIABILIDAD ACCIÓN DE REPETICIÓN</w:t>
            </w:r>
          </w:p>
          <w:p w14:paraId="019768FF" w14:textId="77777777" w:rsidR="00D52AF9" w:rsidRDefault="00D52AF9" w:rsidP="007D7407">
            <w:pPr>
              <w:jc w:val="both"/>
              <w:rPr>
                <w:rFonts w:ascii="Arial Narrow" w:hAnsi="Arial Narrow"/>
              </w:rPr>
            </w:pPr>
            <w:r w:rsidRPr="00D52AF9">
              <w:rPr>
                <w:rFonts w:ascii="Arial Narrow" w:hAnsi="Arial Narrow"/>
              </w:rPr>
              <w:t xml:space="preserve">ACCIONANTE: RICARDO TAPIAS MORALES Y OTROS </w:t>
            </w:r>
          </w:p>
          <w:p w14:paraId="2914C9CF" w14:textId="77777777" w:rsidR="00D52AF9" w:rsidRDefault="00D52AF9" w:rsidP="007D7407">
            <w:pPr>
              <w:jc w:val="both"/>
              <w:rPr>
                <w:rFonts w:ascii="Arial Narrow" w:hAnsi="Arial Narrow"/>
              </w:rPr>
            </w:pPr>
            <w:r w:rsidRPr="00D52AF9">
              <w:rPr>
                <w:rFonts w:ascii="Arial Narrow" w:hAnsi="Arial Narrow"/>
              </w:rPr>
              <w:t xml:space="preserve">ACCIONADO: DISTRITO DE CARTAGENA DE INDIAS </w:t>
            </w:r>
          </w:p>
          <w:p w14:paraId="627F5895" w14:textId="1D8EC668" w:rsidR="007D7407" w:rsidRDefault="00D52AF9" w:rsidP="007D7407">
            <w:pPr>
              <w:jc w:val="both"/>
              <w:rPr>
                <w:rFonts w:ascii="Arial Narrow" w:hAnsi="Arial Narrow"/>
              </w:rPr>
            </w:pPr>
            <w:r w:rsidRPr="00D52AF9">
              <w:rPr>
                <w:rFonts w:ascii="Arial Narrow" w:hAnsi="Arial Narrow"/>
              </w:rPr>
              <w:t>TIPO DE ACCIÓN: ACCIÓN DE GRUPO</w:t>
            </w:r>
          </w:p>
          <w:p w14:paraId="095E4875" w14:textId="77777777" w:rsidR="00D52AF9" w:rsidRPr="007D7407" w:rsidRDefault="00D52AF9" w:rsidP="007D7407">
            <w:pPr>
              <w:jc w:val="both"/>
              <w:rPr>
                <w:rFonts w:ascii="Arial Narrow" w:hAnsi="Arial Narrow"/>
              </w:rPr>
            </w:pPr>
          </w:p>
          <w:p w14:paraId="7DBDD15D" w14:textId="018AE367" w:rsidR="007D7407" w:rsidRPr="007D7407" w:rsidRDefault="007D7407" w:rsidP="007D7407">
            <w:pPr>
              <w:ind w:left="360"/>
              <w:jc w:val="both"/>
              <w:rPr>
                <w:rFonts w:ascii="Arial Narrow" w:hAnsi="Arial Narrow"/>
              </w:rPr>
            </w:pPr>
          </w:p>
        </w:tc>
        <w:tc>
          <w:tcPr>
            <w:tcW w:w="5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76057D" w14:textId="77777777" w:rsidR="002E4D22" w:rsidRPr="00AB0929" w:rsidRDefault="002E4D22" w:rsidP="002E4D22">
            <w:pPr>
              <w:jc w:val="both"/>
              <w:rPr>
                <w:rFonts w:ascii="Arial Narrow" w:hAnsi="Arial Narrow" w:cstheme="majorHAnsi"/>
                <w:b/>
                <w:bCs/>
                <w:highlight w:val="lightGray"/>
              </w:rPr>
            </w:pPr>
          </w:p>
          <w:p w14:paraId="2E66608F" w14:textId="77777777" w:rsidR="007D7407" w:rsidRDefault="00D52AF9" w:rsidP="00D52AF9">
            <w:pPr>
              <w:jc w:val="both"/>
              <w:rPr>
                <w:rFonts w:ascii="Arial Narrow" w:hAnsi="Arial Narrow"/>
                <w:b/>
              </w:rPr>
            </w:pPr>
            <w:r w:rsidRPr="00D52AF9">
              <w:rPr>
                <w:rFonts w:ascii="Arial Narrow" w:hAnsi="Arial Narrow"/>
                <w:b/>
              </w:rPr>
              <w:t>INSTRUCCIÓN GENERAL DE DEFENSA JUDICIAL: Los miembros permanentes del Comité de Conciliación del Distrito de Cartagena, con voz y voto, deciden adoptar política de defensa judicial, consistente en NO DAR VIABILIDAD para presentar demanda de acción de repetición en los casos en los que se configure los siguientes supuestos de hecho: I. Cuando se demuestre de manera sumaria, que trascurrido el tiempo de dos años contados desde los 10 meses establecidos por el para el pago de la condena impuesta al Distrito de Cartagena bajo la ley 1437 de 2011, y 18 meses si se impuso en amparo del Decreto ley 01 de 1984, no hubo pago de esta. II. Si transcurrido 2 años a partir de del auto aprobatorio de la conciliación y/o transacción, no hubo pago de esta. III. Cuando realice el pago vencido el término legal para presentar demanda de acción de repetición, es decir se pague después transcurrido 2 años y 10 meses (ley 1437 de 2011) o 18 meses (Decreto ley 01 de 1984), siguientes a la ejecutoria de la sentencia y 2 años después de la ejecutoria del auto aprobatorio de la conciliación y/o transacción; lo anterior fundamentado en que ha operado el fenómeno de caducidad de la acción.</w:t>
            </w:r>
          </w:p>
          <w:p w14:paraId="7615C6A8" w14:textId="29B8B78D" w:rsidR="00D52AF9" w:rsidRPr="00AB0929" w:rsidRDefault="00D52AF9" w:rsidP="00D52AF9">
            <w:pPr>
              <w:jc w:val="both"/>
              <w:rPr>
                <w:rFonts w:ascii="Arial Narrow" w:hAnsi="Arial Narrow"/>
                <w:b/>
              </w:rPr>
            </w:pPr>
          </w:p>
        </w:tc>
      </w:tr>
      <w:tr w:rsidR="00AB0929" w14:paraId="648F8A61" w14:textId="77777777" w:rsidTr="00F73B0C">
        <w:tc>
          <w:tcPr>
            <w:tcW w:w="3397" w:type="dxa"/>
          </w:tcPr>
          <w:p w14:paraId="5F113D4C" w14:textId="2FB19422" w:rsidR="007D7407" w:rsidRDefault="00AB0929" w:rsidP="007D7407">
            <w:pPr>
              <w:jc w:val="both"/>
              <w:rPr>
                <w:rFonts w:ascii="Arial Narrow" w:hAnsi="Arial Narrow"/>
              </w:rPr>
            </w:pPr>
            <w:r>
              <w:rPr>
                <w:rFonts w:ascii="Arial Narrow" w:hAnsi="Arial Narrow"/>
              </w:rPr>
              <w:t xml:space="preserve">2. </w:t>
            </w:r>
            <w:r w:rsidR="007D7407" w:rsidRPr="007D7407">
              <w:rPr>
                <w:rFonts w:ascii="Arial Narrow" w:hAnsi="Arial Narrow"/>
              </w:rPr>
              <w:t>ESTUDIO VIABILIDAD ACCIÓN DE REPETICIÓN</w:t>
            </w:r>
          </w:p>
          <w:p w14:paraId="1DBCA68D" w14:textId="77777777" w:rsidR="00D52AF9" w:rsidRDefault="00D52AF9" w:rsidP="00D52AF9">
            <w:pPr>
              <w:jc w:val="both"/>
              <w:rPr>
                <w:rFonts w:ascii="Arial Narrow" w:hAnsi="Arial Narrow"/>
              </w:rPr>
            </w:pPr>
            <w:r w:rsidRPr="00D52AF9">
              <w:rPr>
                <w:rFonts w:ascii="Arial Narrow" w:hAnsi="Arial Narrow"/>
              </w:rPr>
              <w:t xml:space="preserve">ACCIONANTE: JULIAN JAVIER ARRIETA </w:t>
            </w:r>
          </w:p>
          <w:p w14:paraId="2F98CBBC" w14:textId="77777777" w:rsidR="00D52AF9" w:rsidRDefault="00D52AF9" w:rsidP="00D52AF9">
            <w:pPr>
              <w:jc w:val="both"/>
              <w:rPr>
                <w:rFonts w:ascii="Arial Narrow" w:hAnsi="Arial Narrow"/>
              </w:rPr>
            </w:pPr>
            <w:r w:rsidRPr="00D52AF9">
              <w:rPr>
                <w:rFonts w:ascii="Arial Narrow" w:hAnsi="Arial Narrow"/>
              </w:rPr>
              <w:t xml:space="preserve">ACCIONADO: DISTRITO DE CARTAGENA DE INDIAS </w:t>
            </w:r>
          </w:p>
          <w:p w14:paraId="24F4750C" w14:textId="234BD78C" w:rsidR="00AB0929" w:rsidRDefault="00D52AF9" w:rsidP="00D52AF9">
            <w:pPr>
              <w:jc w:val="both"/>
              <w:rPr>
                <w:rFonts w:ascii="Arial Narrow" w:hAnsi="Arial Narrow"/>
              </w:rPr>
            </w:pPr>
            <w:r w:rsidRPr="00D52AF9">
              <w:rPr>
                <w:rFonts w:ascii="Arial Narrow" w:hAnsi="Arial Narrow"/>
              </w:rPr>
              <w:t>MEDIO DE CONTROL: NULIDAD Y RESTABLECIMIENTO DEL DERECHO</w:t>
            </w:r>
          </w:p>
        </w:tc>
        <w:tc>
          <w:tcPr>
            <w:tcW w:w="5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3D227C" w14:textId="77777777" w:rsidR="00AB0929" w:rsidRPr="00AB0929" w:rsidRDefault="00AB0929" w:rsidP="00AB0929">
            <w:pPr>
              <w:jc w:val="both"/>
              <w:rPr>
                <w:rFonts w:ascii="Arial Narrow" w:hAnsi="Arial Narrow" w:cstheme="majorHAnsi"/>
                <w:b/>
                <w:bCs/>
                <w:highlight w:val="lightGray"/>
              </w:rPr>
            </w:pPr>
          </w:p>
          <w:p w14:paraId="5E40AAF0" w14:textId="77777777" w:rsidR="007D7407" w:rsidRDefault="00D52AF9" w:rsidP="00D52AF9">
            <w:pPr>
              <w:jc w:val="both"/>
              <w:rPr>
                <w:rFonts w:ascii="Arial Narrow" w:hAnsi="Arial Narrow"/>
                <w:b/>
                <w:highlight w:val="lightGray"/>
              </w:rPr>
            </w:pPr>
            <w:r w:rsidRPr="00D52AF9">
              <w:rPr>
                <w:rFonts w:ascii="Arial Narrow" w:hAnsi="Arial Narrow"/>
                <w:b/>
                <w:highlight w:val="lightGray"/>
              </w:rPr>
              <w:t>INSTRUCCIÓN GENERAL DE DEFENSA JUDICIAL: Los miembros permanentes del Comité de Conciliación del Distrito de Cartagena, con voz y voto, deciden adoptar política de defensa judicial, consistente en NO DAR VIABILIDAD para presentar demanda de acción de repetición en los casos en los que se configure los siguientes supuestos de hecho: I. Cuando se demuestre de manera sumaria, que trascurrido el tiempo de dos años contados desde los 10 meses establecidos por el para el pago de la condena impuesta al Distrito de Cartagena bajo la ley 1437 de 2011, y 18 meses si se impuso en</w:t>
            </w:r>
            <w:r>
              <w:rPr>
                <w:rFonts w:ascii="Arial Narrow" w:hAnsi="Arial Narrow"/>
                <w:b/>
                <w:highlight w:val="lightGray"/>
              </w:rPr>
              <w:t xml:space="preserve"> </w:t>
            </w:r>
            <w:r w:rsidRPr="00D52AF9">
              <w:rPr>
                <w:rFonts w:ascii="Arial Narrow" w:hAnsi="Arial Narrow"/>
                <w:b/>
                <w:highlight w:val="lightGray"/>
              </w:rPr>
              <w:t xml:space="preserve">amparo del Decreto ley 01 </w:t>
            </w:r>
            <w:r w:rsidRPr="00D52AF9">
              <w:rPr>
                <w:rFonts w:ascii="Arial Narrow" w:hAnsi="Arial Narrow"/>
                <w:b/>
                <w:highlight w:val="lightGray"/>
              </w:rPr>
              <w:lastRenderedPageBreak/>
              <w:t>de 1984, no hubo pago de esta. II. Si transcurrido 2 años a partir de del auto aprobatorio de la conciliación y/o transacción, no hubo pago de esta. III. Cuando realice el pago vencido el término legal para presentar demanda de acción de repetición, es decir se pague después transcurrido 2 años y 10 meses (ley 1437 de 2011) o 18 meses (Decreto ley 01 de 1984), siguientes a la ejecutoria de la sentencia y 2 años después de la ejecutoria del auto aprobatorio de la conciliación y/o transacción; lo anterior fundamentado en que ha operado el fenómeno de caducidad de la acción.</w:t>
            </w:r>
          </w:p>
          <w:p w14:paraId="513B21E1" w14:textId="51C71A16" w:rsidR="00D52AF9" w:rsidRPr="00AB0929" w:rsidRDefault="00D52AF9" w:rsidP="00D52AF9">
            <w:pPr>
              <w:jc w:val="both"/>
              <w:rPr>
                <w:rFonts w:ascii="Arial Narrow" w:hAnsi="Arial Narrow"/>
                <w:b/>
                <w:highlight w:val="lightGray"/>
              </w:rPr>
            </w:pPr>
          </w:p>
        </w:tc>
      </w:tr>
      <w:tr w:rsidR="00AB0929" w14:paraId="2FA91936" w14:textId="77777777" w:rsidTr="00645A51">
        <w:tc>
          <w:tcPr>
            <w:tcW w:w="3397" w:type="dxa"/>
          </w:tcPr>
          <w:p w14:paraId="18F9ACC5" w14:textId="20E757F4" w:rsidR="00AB0929" w:rsidRDefault="00AB0929" w:rsidP="00AB0929">
            <w:pPr>
              <w:jc w:val="both"/>
              <w:rPr>
                <w:rFonts w:ascii="Arial Narrow" w:hAnsi="Arial Narrow"/>
              </w:rPr>
            </w:pPr>
            <w:r>
              <w:rPr>
                <w:rFonts w:ascii="Arial Narrow" w:hAnsi="Arial Narrow"/>
              </w:rPr>
              <w:lastRenderedPageBreak/>
              <w:t xml:space="preserve">3. </w:t>
            </w:r>
            <w:r w:rsidR="007D7407" w:rsidRPr="007D7407">
              <w:rPr>
                <w:rFonts w:ascii="Arial Narrow" w:hAnsi="Arial Narrow"/>
              </w:rPr>
              <w:t>ESTUDIO VIABILIDAD ACCIÓN DE REPETICIÓN</w:t>
            </w:r>
          </w:p>
          <w:p w14:paraId="57D31DB7" w14:textId="77777777" w:rsidR="00D52AF9" w:rsidRDefault="00D52AF9" w:rsidP="00AB0929">
            <w:pPr>
              <w:jc w:val="both"/>
              <w:rPr>
                <w:rFonts w:ascii="Arial Narrow" w:hAnsi="Arial Narrow"/>
              </w:rPr>
            </w:pPr>
            <w:r w:rsidRPr="00D52AF9">
              <w:rPr>
                <w:rFonts w:ascii="Arial Narrow" w:hAnsi="Arial Narrow"/>
              </w:rPr>
              <w:t xml:space="preserve">ACCIONANTE: CHARLES CESAR FOX ROMAN </w:t>
            </w:r>
          </w:p>
          <w:p w14:paraId="6654F974" w14:textId="77777777" w:rsidR="00D52AF9" w:rsidRDefault="00D52AF9" w:rsidP="00AB0929">
            <w:pPr>
              <w:jc w:val="both"/>
              <w:rPr>
                <w:rFonts w:ascii="Arial Narrow" w:hAnsi="Arial Narrow"/>
              </w:rPr>
            </w:pPr>
            <w:r w:rsidRPr="00D52AF9">
              <w:rPr>
                <w:rFonts w:ascii="Arial Narrow" w:hAnsi="Arial Narrow"/>
              </w:rPr>
              <w:t xml:space="preserve">ACCIONADO: DISTRITO DE CARTAGENA DE INDIAS </w:t>
            </w:r>
          </w:p>
          <w:p w14:paraId="5762F1BD" w14:textId="5927C8F3" w:rsidR="00AB0929" w:rsidRDefault="00D52AF9" w:rsidP="00AB0929">
            <w:pPr>
              <w:jc w:val="both"/>
              <w:rPr>
                <w:rFonts w:ascii="Arial Narrow" w:hAnsi="Arial Narrow"/>
              </w:rPr>
            </w:pPr>
            <w:r w:rsidRPr="00D52AF9">
              <w:rPr>
                <w:rFonts w:ascii="Arial Narrow" w:hAnsi="Arial Narrow"/>
              </w:rPr>
              <w:t>TIPO DE ACCIÓN: ACCIÓN DE TUTELA (01/11/2018)</w:t>
            </w:r>
          </w:p>
          <w:p w14:paraId="71BC9CAD" w14:textId="22C983F9" w:rsidR="00AB0929" w:rsidRDefault="00AB0929" w:rsidP="00AB0929">
            <w:pPr>
              <w:jc w:val="both"/>
              <w:rPr>
                <w:rFonts w:ascii="Arial Narrow" w:hAnsi="Arial Narrow"/>
              </w:rPr>
            </w:pPr>
          </w:p>
        </w:tc>
        <w:tc>
          <w:tcPr>
            <w:tcW w:w="5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A73058" w14:textId="77777777" w:rsidR="00AB0929" w:rsidRPr="00AB0929" w:rsidRDefault="00AB0929" w:rsidP="00AB0929">
            <w:pPr>
              <w:jc w:val="both"/>
              <w:rPr>
                <w:rFonts w:ascii="Arial Narrow" w:hAnsi="Arial Narrow" w:cstheme="majorHAnsi"/>
                <w:b/>
                <w:bCs/>
                <w:highlight w:val="lightGray"/>
              </w:rPr>
            </w:pPr>
          </w:p>
          <w:p w14:paraId="1A16F88E" w14:textId="77777777" w:rsidR="007D7407" w:rsidRDefault="00D52AF9" w:rsidP="00D52AF9">
            <w:pPr>
              <w:jc w:val="both"/>
              <w:rPr>
                <w:rFonts w:ascii="Arial Narrow" w:hAnsi="Arial Narrow"/>
                <w:b/>
                <w:highlight w:val="lightGray"/>
              </w:rPr>
            </w:pPr>
            <w:r w:rsidRPr="00D52AF9">
              <w:rPr>
                <w:rFonts w:ascii="Arial Narrow" w:hAnsi="Arial Narrow"/>
                <w:b/>
                <w:highlight w:val="lightGray"/>
              </w:rPr>
              <w:t>INSTRUCCIÓN GENERAL DE DEFENSA JUDICIAL: Los miembros permanentes del Comité de Conciliación del Distrito de Cartagena, con voz y voto, deciden adoptar política de defensa judicial, consistente en NO DAR VIABILIDAD para presentar demanda de acción de repetición en los casos en los que se configure los siguientes supuestos de hecho: I. Cuando se demuestre de manera sumaria, que trascurrido el tiempo de dos años contados desde los 10 meses establecidos por el para el pago de la condena impuesta al Distrito de Cartagena bajo la ley 1437 de 2011, y 18 meses si se impuso en amparo del Decreto ley 01 de 1984, no hubo pago de esta. II. Si transcurrido 2 años a partir de del auto aprobatorio de la conciliación y/o transacción, no hubo pago de esta. III. Cuando realice el pago vencido el término legal para presentar demanda de acción de repetición, es decir se pague después transcurrido 2 años y 10 meses (ley 1437 de 2011) o 18 meses (Decreto ley 01 de 1984), siguientes a</w:t>
            </w:r>
            <w:r>
              <w:rPr>
                <w:rFonts w:ascii="Arial Narrow" w:hAnsi="Arial Narrow"/>
                <w:b/>
                <w:highlight w:val="lightGray"/>
              </w:rPr>
              <w:t xml:space="preserve"> </w:t>
            </w:r>
            <w:r w:rsidRPr="00D52AF9">
              <w:rPr>
                <w:rFonts w:ascii="Arial Narrow" w:hAnsi="Arial Narrow"/>
                <w:b/>
                <w:highlight w:val="lightGray"/>
              </w:rPr>
              <w:t>la ejecutoria de la sentencia y 2 años después de la ejecutoria del auto aprobatorio de la conciliación y/o transacción; lo anterior fundamentado en que ha operado el fenómeno de caducidad de la acción.</w:t>
            </w:r>
          </w:p>
          <w:p w14:paraId="6BD39933" w14:textId="023DDB69" w:rsidR="00D52AF9" w:rsidRPr="00AB0929" w:rsidRDefault="00D52AF9" w:rsidP="00D52AF9">
            <w:pPr>
              <w:jc w:val="both"/>
              <w:rPr>
                <w:rFonts w:ascii="Arial Narrow" w:hAnsi="Arial Narrow"/>
                <w:b/>
                <w:highlight w:val="lightGray"/>
              </w:rPr>
            </w:pPr>
          </w:p>
        </w:tc>
      </w:tr>
      <w:tr w:rsidR="00AB0929" w14:paraId="780848B0" w14:textId="77777777" w:rsidTr="00860C9D">
        <w:tc>
          <w:tcPr>
            <w:tcW w:w="3397" w:type="dxa"/>
          </w:tcPr>
          <w:p w14:paraId="2292CD2A" w14:textId="7091B6BE" w:rsidR="007D7407" w:rsidRDefault="00AB0929" w:rsidP="007D7407">
            <w:pPr>
              <w:jc w:val="both"/>
              <w:rPr>
                <w:rFonts w:ascii="Arial Narrow" w:hAnsi="Arial Narrow"/>
              </w:rPr>
            </w:pPr>
            <w:r w:rsidRPr="00DD7035">
              <w:rPr>
                <w:rFonts w:ascii="Arial Narrow" w:hAnsi="Arial Narrow"/>
              </w:rPr>
              <w:t xml:space="preserve">4. </w:t>
            </w:r>
            <w:r w:rsidR="007D7407" w:rsidRPr="007D7407">
              <w:rPr>
                <w:rFonts w:ascii="Arial Narrow" w:hAnsi="Arial Narrow"/>
              </w:rPr>
              <w:t>ESTUDIO VIABILIDAD ACCIÓN DE REPETICIÓN</w:t>
            </w:r>
          </w:p>
          <w:p w14:paraId="73739634" w14:textId="77777777" w:rsidR="00D52AF9" w:rsidRDefault="00D52AF9" w:rsidP="007D7407">
            <w:pPr>
              <w:jc w:val="both"/>
              <w:rPr>
                <w:rFonts w:ascii="Arial Narrow" w:hAnsi="Arial Narrow"/>
              </w:rPr>
            </w:pPr>
            <w:r w:rsidRPr="00D52AF9">
              <w:rPr>
                <w:rFonts w:ascii="Arial Narrow" w:hAnsi="Arial Narrow"/>
              </w:rPr>
              <w:t xml:space="preserve">ACCIONANTE: DEFENSORIA DEL PUEBLO </w:t>
            </w:r>
          </w:p>
          <w:p w14:paraId="6DD188F1" w14:textId="77777777" w:rsidR="00D52AF9" w:rsidRDefault="00D52AF9" w:rsidP="007D7407">
            <w:pPr>
              <w:jc w:val="both"/>
              <w:rPr>
                <w:rFonts w:ascii="Arial Narrow" w:hAnsi="Arial Narrow"/>
              </w:rPr>
            </w:pPr>
            <w:r w:rsidRPr="00D52AF9">
              <w:rPr>
                <w:rFonts w:ascii="Arial Narrow" w:hAnsi="Arial Narrow"/>
              </w:rPr>
              <w:t xml:space="preserve">ACCIONADO: DISTRITO DE CARTAGENA DE INDIAS – MUNICIPIO DE TURBACO </w:t>
            </w:r>
          </w:p>
          <w:p w14:paraId="28803758" w14:textId="77777777" w:rsidR="00D52AF9" w:rsidRDefault="00D52AF9" w:rsidP="007D7407">
            <w:pPr>
              <w:jc w:val="both"/>
              <w:rPr>
                <w:rFonts w:ascii="Arial Narrow" w:hAnsi="Arial Narrow"/>
              </w:rPr>
            </w:pPr>
            <w:r w:rsidRPr="00D52AF9">
              <w:rPr>
                <w:rFonts w:ascii="Arial Narrow" w:hAnsi="Arial Narrow"/>
              </w:rPr>
              <w:t xml:space="preserve">BENEFICIARIOS: GLORIA PADILLA- NACIRA OROZCO- DEYDI ZAMBRANO- GLADYS ROJASYANETH GREYEB- LUIS CASTILLO- NACIRY BELTRAN </w:t>
            </w:r>
          </w:p>
          <w:p w14:paraId="082860EF" w14:textId="1A7F80E3" w:rsidR="007D7407" w:rsidRPr="00DD7035" w:rsidRDefault="00D52AF9" w:rsidP="007D7407">
            <w:pPr>
              <w:jc w:val="both"/>
              <w:rPr>
                <w:rFonts w:ascii="Arial Narrow" w:hAnsi="Arial Narrow"/>
              </w:rPr>
            </w:pPr>
            <w:r w:rsidRPr="00D52AF9">
              <w:rPr>
                <w:rFonts w:ascii="Arial Narrow" w:hAnsi="Arial Narrow"/>
              </w:rPr>
              <w:t>TIPO DE ACCIÓN: ACCION DE TUTELA</w:t>
            </w:r>
          </w:p>
          <w:p w14:paraId="128A9069" w14:textId="412B4D47" w:rsidR="00AB0929" w:rsidRPr="00DD7035" w:rsidRDefault="00AB0929" w:rsidP="00AB0929">
            <w:pPr>
              <w:jc w:val="both"/>
              <w:rPr>
                <w:rFonts w:ascii="Arial Narrow" w:hAnsi="Arial Narrow"/>
              </w:rPr>
            </w:pPr>
          </w:p>
        </w:tc>
        <w:tc>
          <w:tcPr>
            <w:tcW w:w="5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B866B" w14:textId="51865C12" w:rsidR="00AB0929" w:rsidRDefault="00AB0929" w:rsidP="007D7407">
            <w:pPr>
              <w:jc w:val="both"/>
              <w:rPr>
                <w:rFonts w:ascii="Arial Narrow" w:hAnsi="Arial Narrow" w:cstheme="majorHAnsi"/>
                <w:b/>
                <w:bCs/>
                <w:highlight w:val="lightGray"/>
              </w:rPr>
            </w:pPr>
          </w:p>
          <w:p w14:paraId="50D5010B" w14:textId="121CE330" w:rsidR="00D52AF9" w:rsidRDefault="00D52AF9" w:rsidP="007D7407">
            <w:pPr>
              <w:jc w:val="both"/>
              <w:rPr>
                <w:rFonts w:ascii="Arial Narrow" w:hAnsi="Arial Narrow" w:cs="Arial"/>
                <w:b/>
                <w:bCs/>
                <w:iCs/>
                <w:highlight w:val="lightGray"/>
              </w:rPr>
            </w:pPr>
            <w:r w:rsidRPr="00D52AF9">
              <w:rPr>
                <w:rFonts w:ascii="Arial Narrow" w:hAnsi="Arial Narrow" w:cs="Arial"/>
                <w:b/>
                <w:bCs/>
                <w:iCs/>
                <w:highlight w:val="lightGray"/>
              </w:rPr>
              <w:t xml:space="preserve">INSTRUCCIÓN GENERAL DE DEFENSA JUDICIAL: Los miembros permanentes del Comité de Conciliación del Distrito de Cartagena, con voz y voto, deciden adoptar política de defensa judicial, consistente en NO DAR VIABILIDAD para presentar demanda de acción de repetición en los casos en los que se configure los siguientes supuestos de hecho: I. Cuando se demuestre de manera sumaria, que trascurrido el tiempo de dos años contados desde los 10 meses establecidos por el para el pago de la condena impuesta al Distrito de Cartagena bajo la ley 1437 de 2011, y 18 meses si se impuso en amparo del Decreto ley 01 de 1984, no hubo pago de esta. II. Si transcurrido 2 años a partir de del auto aprobatorio de la conciliación y/o transacción, no hubo pago de esta. III. Cuando realice el pago vencido el término legal para presentar demanda de acción de repetición, es decir se pague después transcurrido 2 años </w:t>
            </w:r>
            <w:r w:rsidRPr="00D52AF9">
              <w:rPr>
                <w:rFonts w:ascii="Arial Narrow" w:hAnsi="Arial Narrow" w:cs="Arial"/>
                <w:b/>
                <w:bCs/>
                <w:iCs/>
                <w:highlight w:val="lightGray"/>
              </w:rPr>
              <w:lastRenderedPageBreak/>
              <w:t>y 10 meses (ley 1437 de 2011) o 18 meses (Decreto ley 01 de 1984), siguientes a</w:t>
            </w:r>
            <w:r>
              <w:rPr>
                <w:rFonts w:ascii="Arial Narrow" w:hAnsi="Arial Narrow" w:cs="Arial"/>
                <w:b/>
                <w:bCs/>
                <w:iCs/>
                <w:highlight w:val="lightGray"/>
              </w:rPr>
              <w:t xml:space="preserve"> </w:t>
            </w:r>
            <w:r w:rsidRPr="00D52AF9">
              <w:rPr>
                <w:rFonts w:ascii="Arial Narrow" w:hAnsi="Arial Narrow" w:cs="Arial"/>
                <w:b/>
                <w:bCs/>
                <w:iCs/>
                <w:highlight w:val="lightGray"/>
              </w:rPr>
              <w:t>la ejecutoria de la sentencia y 2 años después de la ejecutoria del auto aprobatorio de la conciliación y/o transacción; lo anterior fundamentado en que ha operado el fenómeno de caducidad de la acción.</w:t>
            </w:r>
          </w:p>
          <w:p w14:paraId="68D2BF78" w14:textId="16AA3BF9" w:rsidR="007D7407" w:rsidRPr="00AB0929" w:rsidRDefault="007D7407" w:rsidP="007D7407">
            <w:pPr>
              <w:jc w:val="both"/>
              <w:rPr>
                <w:rFonts w:ascii="Arial Narrow" w:hAnsi="Arial Narrow" w:cs="Arial"/>
                <w:b/>
                <w:bCs/>
                <w:iCs/>
                <w:highlight w:val="lightGray"/>
              </w:rPr>
            </w:pPr>
          </w:p>
        </w:tc>
      </w:tr>
      <w:tr w:rsidR="00AB0929" w14:paraId="611D288E" w14:textId="77777777" w:rsidTr="0069229A">
        <w:tc>
          <w:tcPr>
            <w:tcW w:w="3397" w:type="dxa"/>
          </w:tcPr>
          <w:p w14:paraId="4149331D" w14:textId="6B66204A" w:rsidR="007D7407" w:rsidRPr="00DD7035" w:rsidRDefault="00AB0929" w:rsidP="007D7407">
            <w:pPr>
              <w:jc w:val="both"/>
              <w:rPr>
                <w:rFonts w:ascii="Arial Narrow" w:hAnsi="Arial Narrow"/>
              </w:rPr>
            </w:pPr>
            <w:r w:rsidRPr="00DD7035">
              <w:rPr>
                <w:rFonts w:ascii="Arial Narrow" w:hAnsi="Arial Narrow"/>
              </w:rPr>
              <w:lastRenderedPageBreak/>
              <w:t xml:space="preserve">5. </w:t>
            </w:r>
            <w:r w:rsidR="007D7407" w:rsidRPr="007D7407">
              <w:rPr>
                <w:rFonts w:ascii="Arial Narrow" w:hAnsi="Arial Narrow"/>
              </w:rPr>
              <w:t>ESTUDIO VIABILIDAD ACCIÓN DE REPETICIÓN</w:t>
            </w:r>
          </w:p>
          <w:p w14:paraId="7F8CF1A6" w14:textId="77777777" w:rsidR="00D52AF9" w:rsidRDefault="00D52AF9" w:rsidP="00AB0929">
            <w:pPr>
              <w:jc w:val="both"/>
              <w:rPr>
                <w:rFonts w:ascii="Arial Narrow" w:hAnsi="Arial Narrow"/>
              </w:rPr>
            </w:pPr>
            <w:r w:rsidRPr="00D52AF9">
              <w:rPr>
                <w:rFonts w:ascii="Arial Narrow" w:hAnsi="Arial Narrow"/>
              </w:rPr>
              <w:t xml:space="preserve">ACCIONANTE: RICARDO LEÓN GOMEZ </w:t>
            </w:r>
          </w:p>
          <w:p w14:paraId="185A35C1" w14:textId="77777777" w:rsidR="00D52AF9" w:rsidRDefault="00D52AF9" w:rsidP="00AB0929">
            <w:pPr>
              <w:jc w:val="both"/>
              <w:rPr>
                <w:rFonts w:ascii="Arial Narrow" w:hAnsi="Arial Narrow"/>
              </w:rPr>
            </w:pPr>
            <w:r w:rsidRPr="00D52AF9">
              <w:rPr>
                <w:rFonts w:ascii="Arial Narrow" w:hAnsi="Arial Narrow"/>
              </w:rPr>
              <w:t xml:space="preserve">ACCIONADO: DISTRITO DE CARTAGENA DE INDIAS </w:t>
            </w:r>
          </w:p>
          <w:p w14:paraId="1D9CE9B7" w14:textId="5D1F645D" w:rsidR="00AB0929" w:rsidRPr="00DD7035" w:rsidRDefault="00D52AF9" w:rsidP="00AB0929">
            <w:pPr>
              <w:jc w:val="both"/>
              <w:rPr>
                <w:rFonts w:ascii="Arial Narrow" w:hAnsi="Arial Narrow"/>
              </w:rPr>
            </w:pPr>
            <w:r w:rsidRPr="00D52AF9">
              <w:rPr>
                <w:rFonts w:ascii="Arial Narrow" w:hAnsi="Arial Narrow"/>
              </w:rPr>
              <w:t>MEDIO DE CONTROL: CONTROVERSIAS CONTRACTUALES</w:t>
            </w:r>
          </w:p>
        </w:tc>
        <w:tc>
          <w:tcPr>
            <w:tcW w:w="5431" w:type="dxa"/>
          </w:tcPr>
          <w:p w14:paraId="1577CD00" w14:textId="77777777" w:rsidR="00AB0929" w:rsidRDefault="00AB0929" w:rsidP="00AB0929">
            <w:pPr>
              <w:jc w:val="both"/>
              <w:rPr>
                <w:rFonts w:ascii="Arial Narrow" w:hAnsi="Arial Narrow" w:cstheme="majorHAnsi"/>
                <w:b/>
                <w:bCs/>
                <w:highlight w:val="lightGray"/>
              </w:rPr>
            </w:pPr>
          </w:p>
          <w:p w14:paraId="42D04729" w14:textId="77777777" w:rsidR="007D7407" w:rsidRDefault="00D52AF9" w:rsidP="00D52AF9">
            <w:pPr>
              <w:jc w:val="both"/>
              <w:rPr>
                <w:rFonts w:ascii="Arial Narrow" w:hAnsi="Arial Narrow" w:cstheme="majorHAnsi"/>
                <w:b/>
                <w:bCs/>
                <w:highlight w:val="lightGray"/>
              </w:rPr>
            </w:pPr>
            <w:r w:rsidRPr="00D52AF9">
              <w:rPr>
                <w:rFonts w:ascii="Arial Narrow" w:hAnsi="Arial Narrow" w:cstheme="majorHAnsi"/>
                <w:b/>
                <w:bCs/>
                <w:highlight w:val="lightGray"/>
              </w:rPr>
              <w:t>DECISIÓN DE COMITÉ: Los miembros permanentes del Comité de Conciliación del Distrito de Cartagena, con voz y voto, deciden DAR VIABILIDAD para instaurar la acción de repetición, por concluirse que se cumplen con los elementos axiológicos del fenómeno jurídico de la repetición contemplados en la Ley 678 de 2001, toda vez que a conducta desplegada por los exfuncionarios se enmarca dentro de las presunciones de dolo o culpa grave, al no restituir el inmueble arrendado una vez culminó el plazo establecido en el contrato N0011 de enero de 2016.</w:t>
            </w:r>
          </w:p>
          <w:p w14:paraId="27BEE327" w14:textId="5ADBF198" w:rsidR="00D52AF9" w:rsidRPr="00AB0929" w:rsidRDefault="00D52AF9" w:rsidP="00D52AF9">
            <w:pPr>
              <w:jc w:val="both"/>
              <w:rPr>
                <w:rFonts w:ascii="Arial Narrow" w:hAnsi="Arial Narrow" w:cstheme="majorHAnsi"/>
                <w:b/>
                <w:bCs/>
                <w:highlight w:val="lightGray"/>
              </w:rPr>
            </w:pPr>
          </w:p>
        </w:tc>
      </w:tr>
      <w:tr w:rsidR="00AB0929" w14:paraId="5E6ED26B" w14:textId="77777777" w:rsidTr="0069229A">
        <w:tc>
          <w:tcPr>
            <w:tcW w:w="3397" w:type="dxa"/>
          </w:tcPr>
          <w:p w14:paraId="7B3E5BF5" w14:textId="77777777" w:rsidR="00D52AF9" w:rsidRDefault="00AB0929" w:rsidP="00D52AF9">
            <w:pPr>
              <w:shd w:val="clear" w:color="auto" w:fill="FFFFFF"/>
              <w:jc w:val="both"/>
              <w:rPr>
                <w:rFonts w:ascii="Arial Narrow" w:hAnsi="Arial Narrow"/>
              </w:rPr>
            </w:pPr>
            <w:r w:rsidRPr="006B68C4">
              <w:rPr>
                <w:rFonts w:ascii="Arial Narrow" w:hAnsi="Arial Narrow"/>
              </w:rPr>
              <w:t xml:space="preserve">6. </w:t>
            </w:r>
            <w:r w:rsidR="00D52AF9" w:rsidRPr="00D52AF9">
              <w:rPr>
                <w:rFonts w:ascii="Arial Narrow" w:hAnsi="Arial Narrow"/>
              </w:rPr>
              <w:t xml:space="preserve">DEMANDANTE: PERSONERIA DISTRITAL </w:t>
            </w:r>
          </w:p>
          <w:p w14:paraId="0CEECDF9" w14:textId="77777777" w:rsidR="007D7407" w:rsidRDefault="00D52AF9" w:rsidP="00D52AF9">
            <w:pPr>
              <w:shd w:val="clear" w:color="auto" w:fill="FFFFFF"/>
              <w:jc w:val="both"/>
              <w:rPr>
                <w:rFonts w:ascii="Arial Narrow" w:hAnsi="Arial Narrow"/>
              </w:rPr>
            </w:pPr>
            <w:r w:rsidRPr="00D52AF9">
              <w:rPr>
                <w:rFonts w:ascii="Arial Narrow" w:hAnsi="Arial Narrow"/>
              </w:rPr>
              <w:t>DEMANDADO: DISTRITO DE CARTAGENA</w:t>
            </w:r>
          </w:p>
          <w:p w14:paraId="3DFDA422" w14:textId="77777777" w:rsidR="00D52AF9" w:rsidRDefault="00D52AF9" w:rsidP="00D52AF9">
            <w:pPr>
              <w:shd w:val="clear" w:color="auto" w:fill="FFFFFF"/>
              <w:jc w:val="both"/>
              <w:rPr>
                <w:rFonts w:ascii="Arial Narrow" w:hAnsi="Arial Narrow"/>
              </w:rPr>
            </w:pPr>
            <w:r>
              <w:rPr>
                <w:rFonts w:ascii="Arial Narrow" w:hAnsi="Arial Narrow"/>
              </w:rPr>
              <w:t xml:space="preserve">TIPO DE </w:t>
            </w:r>
            <w:r w:rsidRPr="00D52AF9">
              <w:rPr>
                <w:rFonts w:ascii="Arial Narrow" w:hAnsi="Arial Narrow"/>
              </w:rPr>
              <w:t>ACCIÓN: ACCIÓN POPULAR</w:t>
            </w:r>
          </w:p>
          <w:p w14:paraId="54A4B76C" w14:textId="2D177DB5" w:rsidR="00D52AF9" w:rsidRPr="006B68C4" w:rsidRDefault="00D52AF9" w:rsidP="00D52AF9">
            <w:pPr>
              <w:shd w:val="clear" w:color="auto" w:fill="FFFFFF"/>
              <w:jc w:val="both"/>
              <w:rPr>
                <w:rFonts w:ascii="Arial Narrow" w:hAnsi="Arial Narrow"/>
              </w:rPr>
            </w:pPr>
            <w:r w:rsidRPr="00D52AF9">
              <w:rPr>
                <w:rFonts w:ascii="Arial Narrow" w:hAnsi="Arial Narrow"/>
              </w:rPr>
              <w:t>EXPEDIENTE NUMERO: 13001-33-33-015-2019-00136-0</w:t>
            </w:r>
          </w:p>
        </w:tc>
        <w:tc>
          <w:tcPr>
            <w:tcW w:w="5431" w:type="dxa"/>
          </w:tcPr>
          <w:p w14:paraId="25A4BAE2" w14:textId="77777777" w:rsidR="00AB0929" w:rsidRDefault="00AB0929" w:rsidP="00AA516B">
            <w:pPr>
              <w:jc w:val="both"/>
              <w:rPr>
                <w:rFonts w:ascii="Arial Narrow" w:hAnsi="Arial Narrow" w:cstheme="majorHAnsi"/>
                <w:b/>
                <w:bCs/>
                <w:highlight w:val="lightGray"/>
              </w:rPr>
            </w:pPr>
          </w:p>
          <w:p w14:paraId="23331E94" w14:textId="77777777" w:rsidR="00D52AF9" w:rsidRDefault="00D52AF9" w:rsidP="00D52AF9">
            <w:pPr>
              <w:jc w:val="both"/>
              <w:rPr>
                <w:rFonts w:ascii="Arial Narrow" w:hAnsi="Arial Narrow" w:cs="Arial"/>
                <w:b/>
                <w:bCs/>
                <w:iCs/>
                <w:highlight w:val="lightGray"/>
              </w:rPr>
            </w:pPr>
            <w:r w:rsidRPr="00D52AF9">
              <w:rPr>
                <w:rFonts w:ascii="Arial Narrow" w:hAnsi="Arial Narrow" w:cs="Arial"/>
                <w:b/>
                <w:bCs/>
                <w:iCs/>
                <w:highlight w:val="lightGray"/>
              </w:rPr>
              <w:t>DECISIÓN DE COMITÉ: Los miembros permanentes del Comité de Conciliación del Distrito de Cartagena, con voz y voto, deciden NO CONCILIAR dentro del presente asunto teniendo en cuenta que la ejecución de la obra pública, tiene su origen, obligatoriamente, en actos de la administración Pública, en este caso de la Administración Distrital, que deberán surgir del consenso entre la comunidad y la autoridad distrital, teniendo como base la disposición de recursos, suficientes para posibilitar la priorización, en una agenda operativa de obras públicas, e inclusión de las necesidades de la comunidad, que están demandando.</w:t>
            </w:r>
          </w:p>
          <w:p w14:paraId="689B2E3C" w14:textId="77777777" w:rsidR="00D52AF9" w:rsidRDefault="00D52AF9" w:rsidP="00D52AF9">
            <w:pPr>
              <w:jc w:val="both"/>
              <w:rPr>
                <w:rFonts w:ascii="Arial Narrow" w:hAnsi="Arial Narrow" w:cs="Arial"/>
                <w:b/>
                <w:bCs/>
                <w:iCs/>
                <w:highlight w:val="lightGray"/>
              </w:rPr>
            </w:pPr>
          </w:p>
          <w:p w14:paraId="58862E55" w14:textId="3646E6D1" w:rsidR="007D7407" w:rsidRDefault="00D52AF9" w:rsidP="00D52AF9">
            <w:pPr>
              <w:jc w:val="both"/>
              <w:rPr>
                <w:rFonts w:ascii="Arial Narrow" w:hAnsi="Arial Narrow" w:cs="Arial"/>
                <w:b/>
                <w:bCs/>
                <w:iCs/>
                <w:highlight w:val="lightGray"/>
              </w:rPr>
            </w:pPr>
            <w:r w:rsidRPr="00D52AF9">
              <w:rPr>
                <w:rFonts w:ascii="Arial Narrow" w:hAnsi="Arial Narrow" w:cs="Arial"/>
                <w:b/>
                <w:bCs/>
                <w:iCs/>
                <w:highlight w:val="lightGray"/>
              </w:rPr>
              <w:t>Adicionalmente, cabe destacar que este comité de conciliación adoptó como lineamiento de defensa mediante Resolución 002 de 2018 la siguiente instrucción: NO PACTAR en los asuntos que se pretenda la construcción de una obra pública a través de acción popular, habida cuenta que las mismas deben hacer parte del plan nacional de desarrollo o del plan de esta entidad territorial, de acuerdo con la política económica, social y ambiental que adopte el gobierno, tal como lo prevé el artículo 339 de la Constitución Política Nacional, ya que lo anterior implicaría modificar la finalidad de los recursos destinados a propósitos específicos y por consiguiente, desconocer que a través de ello se busca asegurar el uso eficiente de los rubros asignados para tales fines</w:t>
            </w:r>
          </w:p>
          <w:p w14:paraId="4E1D8B1E" w14:textId="381D5658" w:rsidR="00D52AF9" w:rsidRDefault="00D52AF9" w:rsidP="00D52AF9">
            <w:pPr>
              <w:jc w:val="both"/>
              <w:rPr>
                <w:rFonts w:ascii="Arial Narrow" w:hAnsi="Arial Narrow" w:cs="Arial"/>
                <w:b/>
                <w:bCs/>
                <w:iCs/>
                <w:highlight w:val="lightGray"/>
              </w:rPr>
            </w:pPr>
          </w:p>
        </w:tc>
      </w:tr>
      <w:tr w:rsidR="00AA516B" w14:paraId="3B81EC9F" w14:textId="77777777" w:rsidTr="0069229A">
        <w:tc>
          <w:tcPr>
            <w:tcW w:w="3397" w:type="dxa"/>
          </w:tcPr>
          <w:p w14:paraId="19E84DCF" w14:textId="77777777" w:rsidR="00D52AF9" w:rsidRDefault="00AA516B" w:rsidP="00D52AF9">
            <w:pPr>
              <w:shd w:val="clear" w:color="auto" w:fill="FFFFFF"/>
              <w:jc w:val="both"/>
              <w:rPr>
                <w:rFonts w:ascii="Arial Narrow" w:hAnsi="Arial Narrow"/>
              </w:rPr>
            </w:pPr>
            <w:r>
              <w:rPr>
                <w:rFonts w:ascii="Arial Narrow" w:hAnsi="Arial Narrow"/>
              </w:rPr>
              <w:t>7.</w:t>
            </w:r>
            <w:r w:rsidRPr="00687D72">
              <w:rPr>
                <w:rFonts w:ascii="Arial Narrow" w:hAnsi="Arial Narrow"/>
              </w:rPr>
              <w:t xml:space="preserve"> </w:t>
            </w:r>
            <w:r w:rsidR="00D52AF9" w:rsidRPr="00D52AF9">
              <w:rPr>
                <w:rFonts w:ascii="Arial Narrow" w:hAnsi="Arial Narrow"/>
              </w:rPr>
              <w:t xml:space="preserve">CONVOCANTE: ALMA MONTIEL PATERNINA Y OTROS </w:t>
            </w:r>
          </w:p>
          <w:p w14:paraId="42A46ADF" w14:textId="77777777" w:rsidR="007D7407" w:rsidRDefault="00D52AF9" w:rsidP="00D52AF9">
            <w:pPr>
              <w:shd w:val="clear" w:color="auto" w:fill="FFFFFF"/>
              <w:jc w:val="both"/>
              <w:rPr>
                <w:rFonts w:ascii="Arial Narrow" w:hAnsi="Arial Narrow"/>
              </w:rPr>
            </w:pPr>
            <w:r w:rsidRPr="00D52AF9">
              <w:rPr>
                <w:rFonts w:ascii="Arial Narrow" w:hAnsi="Arial Narrow"/>
              </w:rPr>
              <w:t>CONVOCADO: DISTRITO DE CARTAGENA</w:t>
            </w:r>
          </w:p>
          <w:p w14:paraId="4BBE39E1" w14:textId="77777777" w:rsidR="00D52AF9" w:rsidRDefault="00D52AF9" w:rsidP="00D52AF9">
            <w:pPr>
              <w:shd w:val="clear" w:color="auto" w:fill="FFFFFF"/>
              <w:jc w:val="both"/>
              <w:rPr>
                <w:rFonts w:ascii="Arial Narrow" w:hAnsi="Arial Narrow"/>
              </w:rPr>
            </w:pPr>
            <w:r w:rsidRPr="00D52AF9">
              <w:rPr>
                <w:rFonts w:ascii="Arial Narrow" w:hAnsi="Arial Narrow"/>
              </w:rPr>
              <w:lastRenderedPageBreak/>
              <w:t>MEDIO DE CONTROL: NULIDAD Y RESTABLECIMIENTO DEL DERECHO</w:t>
            </w:r>
          </w:p>
          <w:p w14:paraId="097FDBE6" w14:textId="4E7E0DF9" w:rsidR="00D52AF9" w:rsidRPr="00947E6C" w:rsidRDefault="00D52AF9" w:rsidP="00D52AF9">
            <w:pPr>
              <w:shd w:val="clear" w:color="auto" w:fill="FFFFFF"/>
              <w:jc w:val="both"/>
              <w:rPr>
                <w:rFonts w:ascii="Arial Narrow" w:hAnsi="Arial Narrow"/>
              </w:rPr>
            </w:pPr>
            <w:r w:rsidRPr="00D52AF9">
              <w:rPr>
                <w:rFonts w:ascii="Arial Narrow" w:hAnsi="Arial Narrow"/>
              </w:rPr>
              <w:t>RADICADO: 2022-235858</w:t>
            </w:r>
          </w:p>
        </w:tc>
        <w:tc>
          <w:tcPr>
            <w:tcW w:w="5431" w:type="dxa"/>
          </w:tcPr>
          <w:p w14:paraId="6F88864A" w14:textId="764F5C62" w:rsidR="00AA516B" w:rsidRDefault="00AA516B" w:rsidP="00AA516B">
            <w:pPr>
              <w:jc w:val="both"/>
              <w:rPr>
                <w:rFonts w:ascii="Arial Narrow" w:hAnsi="Arial Narrow" w:cstheme="majorHAnsi"/>
                <w:b/>
                <w:bCs/>
                <w:highlight w:val="lightGray"/>
              </w:rPr>
            </w:pPr>
          </w:p>
          <w:p w14:paraId="0F133051" w14:textId="77777777" w:rsidR="006633A0" w:rsidRPr="006633A0" w:rsidRDefault="006633A0" w:rsidP="006633A0">
            <w:pPr>
              <w:jc w:val="both"/>
              <w:rPr>
                <w:rFonts w:ascii="Arial Narrow" w:hAnsi="Arial Narrow" w:cs="Arial"/>
                <w:b/>
                <w:bCs/>
                <w:iCs/>
                <w:highlight w:val="lightGray"/>
              </w:rPr>
            </w:pPr>
            <w:r w:rsidRPr="006633A0">
              <w:rPr>
                <w:rFonts w:ascii="Arial Narrow" w:hAnsi="Arial Narrow" w:cs="Arial"/>
                <w:b/>
                <w:bCs/>
                <w:iCs/>
                <w:highlight w:val="lightGray"/>
              </w:rPr>
              <w:t xml:space="preserve">DECISIÓN DEL COMITÉ: Los miembros del Comité de Conciliaciones del Distrito de Cartagena con voz y voto, deciden NO CONCILIAR, dentro del presente asunto, toda vez que para los docentes existe un régimen excepcional frente </w:t>
            </w:r>
            <w:r w:rsidRPr="006633A0">
              <w:rPr>
                <w:rFonts w:ascii="Arial Narrow" w:hAnsi="Arial Narrow" w:cs="Arial"/>
                <w:b/>
                <w:bCs/>
                <w:iCs/>
                <w:highlight w:val="lightGray"/>
              </w:rPr>
              <w:lastRenderedPageBreak/>
              <w:t xml:space="preserve">al tema de intereses de cesantías; el cual corresponde a lo establecido en el literal b) del numeral 3° del artículo 15 de la Ley 91 de 1989, que contempla el reconocimiento y pago para los docentes vinculados al Fondo Nacional de Prestaciones Sociales del Magisterio, de un interés anual sobre el saldo de cesantías que estos posean a 31 de diciembre de cada año, igual a la tasa comercial promedio de captación del sistema financiero del último año, que se liquidará anualmente y sin ninguna retroactividad, respecto a las cesantías generadas a partir de 1990. </w:t>
            </w:r>
          </w:p>
          <w:p w14:paraId="6E3148D9" w14:textId="77777777" w:rsidR="006633A0" w:rsidRPr="006633A0" w:rsidRDefault="006633A0" w:rsidP="006633A0">
            <w:pPr>
              <w:jc w:val="both"/>
              <w:rPr>
                <w:rFonts w:ascii="Arial Narrow" w:hAnsi="Arial Narrow" w:cs="Arial"/>
                <w:b/>
                <w:bCs/>
                <w:iCs/>
                <w:highlight w:val="lightGray"/>
              </w:rPr>
            </w:pPr>
          </w:p>
          <w:p w14:paraId="73C49A39" w14:textId="77777777" w:rsidR="006633A0" w:rsidRPr="006633A0" w:rsidRDefault="006633A0" w:rsidP="006633A0">
            <w:pPr>
              <w:jc w:val="both"/>
              <w:rPr>
                <w:rFonts w:ascii="Arial Narrow" w:hAnsi="Arial Narrow" w:cs="Arial"/>
                <w:b/>
                <w:bCs/>
                <w:iCs/>
                <w:highlight w:val="lightGray"/>
              </w:rPr>
            </w:pPr>
            <w:r w:rsidRPr="006633A0">
              <w:rPr>
                <w:rFonts w:ascii="Arial Narrow" w:hAnsi="Arial Narrow" w:cs="Arial"/>
                <w:b/>
                <w:bCs/>
                <w:iCs/>
                <w:highlight w:val="lightGray"/>
              </w:rPr>
              <w:t xml:space="preserve">El marco normativo del régimen excepcional docente conformado por la ley 91 de 1989, el Decreto 3135 de 1968, el Decreto 3118 de 1968 y demás decretos reglamentarios, no se contempla la posibilidad de pagar intereses sobre intereses, sanciones o indemnizaciones respecto a los desembolsos sobre los intereses a las cesantías, como tampoco la aplicabilidad directa o por analogía de las disposiciones legales que rigen las relaciones individuales de los trabajadores particulares. </w:t>
            </w:r>
          </w:p>
          <w:p w14:paraId="585D8467" w14:textId="77777777" w:rsidR="006633A0" w:rsidRPr="006633A0" w:rsidRDefault="006633A0" w:rsidP="006633A0">
            <w:pPr>
              <w:jc w:val="both"/>
              <w:rPr>
                <w:rFonts w:ascii="Arial Narrow" w:hAnsi="Arial Narrow" w:cs="Arial"/>
                <w:b/>
                <w:bCs/>
                <w:iCs/>
                <w:highlight w:val="lightGray"/>
              </w:rPr>
            </w:pPr>
          </w:p>
          <w:p w14:paraId="05CF427F" w14:textId="77777777" w:rsidR="00AA516B" w:rsidRDefault="006633A0" w:rsidP="006633A0">
            <w:pPr>
              <w:jc w:val="both"/>
              <w:rPr>
                <w:rFonts w:ascii="Arial Narrow" w:hAnsi="Arial Narrow" w:cs="Arial"/>
                <w:b/>
                <w:bCs/>
                <w:iCs/>
                <w:highlight w:val="lightGray"/>
              </w:rPr>
            </w:pPr>
            <w:r w:rsidRPr="006633A0">
              <w:rPr>
                <w:rFonts w:ascii="Arial Narrow" w:hAnsi="Arial Narrow" w:cs="Arial"/>
                <w:b/>
                <w:bCs/>
                <w:iCs/>
                <w:highlight w:val="lightGray"/>
              </w:rPr>
              <w:t xml:space="preserve">Finalmente, es pertinente mencionar que la Sentencia del Consejo de Estado del 24 de enero de 2019, radicado 76001233100020090086701 no </w:t>
            </w:r>
            <w:proofErr w:type="spellStart"/>
            <w:r w:rsidRPr="006633A0">
              <w:rPr>
                <w:rFonts w:ascii="Arial Narrow" w:hAnsi="Arial Narrow" w:cs="Arial"/>
                <w:b/>
                <w:bCs/>
                <w:iCs/>
                <w:highlight w:val="lightGray"/>
              </w:rPr>
              <w:t>dió</w:t>
            </w:r>
            <w:proofErr w:type="spellEnd"/>
            <w:r w:rsidRPr="006633A0">
              <w:rPr>
                <w:rFonts w:ascii="Arial Narrow" w:hAnsi="Arial Narrow" w:cs="Arial"/>
                <w:b/>
                <w:bCs/>
                <w:iCs/>
                <w:highlight w:val="lightGray"/>
              </w:rPr>
              <w:t xml:space="preserve"> lugar al reconocimiento de sanción alguna por los intereses de las cesantías bajo el sistema normativo contemplado en la ley 50 de 1990, norma que se reitera, no es aplicable al régimen excepcional de los docentes, por lo tanto, no es viable acceder a lo pretendido</w:t>
            </w:r>
          </w:p>
          <w:p w14:paraId="0923BFCE" w14:textId="5DEA6FC8" w:rsidR="006633A0" w:rsidRDefault="006633A0" w:rsidP="006633A0">
            <w:pPr>
              <w:jc w:val="both"/>
              <w:rPr>
                <w:rFonts w:ascii="Arial Narrow" w:hAnsi="Arial Narrow" w:cs="Arial"/>
                <w:b/>
                <w:bCs/>
                <w:iCs/>
                <w:highlight w:val="lightGray"/>
              </w:rPr>
            </w:pPr>
            <w:bookmarkStart w:id="1" w:name="_GoBack"/>
            <w:bookmarkEnd w:id="1"/>
          </w:p>
        </w:tc>
      </w:tr>
      <w:tr w:rsidR="00AA516B" w14:paraId="534F10EC" w14:textId="77777777" w:rsidTr="0069229A">
        <w:tc>
          <w:tcPr>
            <w:tcW w:w="3397" w:type="dxa"/>
          </w:tcPr>
          <w:p w14:paraId="19492798" w14:textId="4E721605" w:rsidR="00D52AF9" w:rsidRPr="00D52AF9" w:rsidRDefault="00D52AF9" w:rsidP="00D52AF9">
            <w:pPr>
              <w:shd w:val="clear" w:color="auto" w:fill="FFFFFF"/>
              <w:jc w:val="both"/>
              <w:rPr>
                <w:rFonts w:ascii="Arial Narrow" w:hAnsi="Arial Narrow"/>
              </w:rPr>
            </w:pPr>
            <w:r>
              <w:rPr>
                <w:rFonts w:ascii="Arial Narrow" w:hAnsi="Arial Narrow"/>
              </w:rPr>
              <w:lastRenderedPageBreak/>
              <w:t xml:space="preserve">8. </w:t>
            </w:r>
            <w:r w:rsidRPr="00D52AF9">
              <w:rPr>
                <w:rFonts w:ascii="Arial Narrow" w:hAnsi="Arial Narrow"/>
              </w:rPr>
              <w:t>CONVOCANTE: YENIS ESCOBAR Y OTROS</w:t>
            </w:r>
          </w:p>
          <w:p w14:paraId="2680B2A9" w14:textId="77777777" w:rsidR="00D52AF9" w:rsidRPr="00D52AF9" w:rsidRDefault="00D52AF9" w:rsidP="00D52AF9">
            <w:pPr>
              <w:shd w:val="clear" w:color="auto" w:fill="FFFFFF"/>
              <w:jc w:val="both"/>
              <w:rPr>
                <w:rFonts w:ascii="Arial Narrow" w:hAnsi="Arial Narrow"/>
              </w:rPr>
            </w:pPr>
            <w:r w:rsidRPr="00D52AF9">
              <w:rPr>
                <w:rFonts w:ascii="Arial Narrow" w:hAnsi="Arial Narrow"/>
              </w:rPr>
              <w:t>CONVOCADO: DISTRITO DE CARTAGENA</w:t>
            </w:r>
          </w:p>
          <w:p w14:paraId="40084ED9" w14:textId="77777777" w:rsidR="00D52AF9" w:rsidRDefault="00D52AF9" w:rsidP="00D52AF9">
            <w:pPr>
              <w:shd w:val="clear" w:color="auto" w:fill="FFFFFF"/>
              <w:jc w:val="both"/>
              <w:rPr>
                <w:rFonts w:ascii="Arial Narrow" w:hAnsi="Arial Narrow"/>
              </w:rPr>
            </w:pPr>
            <w:r w:rsidRPr="00D52AF9">
              <w:rPr>
                <w:rFonts w:ascii="Arial Narrow" w:hAnsi="Arial Narrow"/>
              </w:rPr>
              <w:t>MEDIO DE CONTROL: NULIDAD</w:t>
            </w:r>
            <w:r>
              <w:rPr>
                <w:rFonts w:ascii="Arial Narrow" w:hAnsi="Arial Narrow"/>
              </w:rPr>
              <w:t xml:space="preserve"> Y RESTABLECIMIENTO DEL DERECHO</w:t>
            </w:r>
          </w:p>
          <w:p w14:paraId="46994BA1" w14:textId="75830FF6" w:rsidR="007D7407" w:rsidRDefault="00D52AF9" w:rsidP="00D52AF9">
            <w:pPr>
              <w:shd w:val="clear" w:color="auto" w:fill="FFFFFF"/>
              <w:jc w:val="both"/>
              <w:rPr>
                <w:rFonts w:ascii="Arial Narrow" w:hAnsi="Arial Narrow"/>
              </w:rPr>
            </w:pPr>
            <w:r w:rsidRPr="00D52AF9">
              <w:rPr>
                <w:rFonts w:ascii="Arial Narrow" w:hAnsi="Arial Narrow"/>
              </w:rPr>
              <w:t>RADICADO: E-2022-257123</w:t>
            </w:r>
          </w:p>
          <w:p w14:paraId="06C6DBF4" w14:textId="77777777" w:rsidR="00AA516B" w:rsidRDefault="00AA516B" w:rsidP="00AA516B">
            <w:pPr>
              <w:shd w:val="clear" w:color="auto" w:fill="FFFFFF"/>
              <w:jc w:val="both"/>
              <w:rPr>
                <w:rFonts w:ascii="Arial Narrow" w:hAnsi="Arial Narrow"/>
              </w:rPr>
            </w:pPr>
          </w:p>
          <w:p w14:paraId="31CC0FE1" w14:textId="68DB5A5C" w:rsidR="00AA516B" w:rsidRDefault="00AA516B" w:rsidP="00AA516B">
            <w:pPr>
              <w:shd w:val="clear" w:color="auto" w:fill="FFFFFF"/>
              <w:jc w:val="both"/>
              <w:rPr>
                <w:rFonts w:ascii="Arial Narrow" w:hAnsi="Arial Narrow"/>
              </w:rPr>
            </w:pPr>
          </w:p>
        </w:tc>
        <w:tc>
          <w:tcPr>
            <w:tcW w:w="5431" w:type="dxa"/>
          </w:tcPr>
          <w:p w14:paraId="454D155A" w14:textId="77777777" w:rsidR="00AA516B" w:rsidRDefault="00AA516B" w:rsidP="00AA516B">
            <w:pPr>
              <w:jc w:val="both"/>
              <w:rPr>
                <w:rFonts w:ascii="Arial Narrow" w:hAnsi="Arial Narrow" w:cstheme="majorHAnsi"/>
                <w:b/>
                <w:bCs/>
                <w:highlight w:val="lightGray"/>
              </w:rPr>
            </w:pPr>
          </w:p>
          <w:p w14:paraId="58F0C4CA" w14:textId="77777777" w:rsidR="006633A0" w:rsidRPr="006633A0" w:rsidRDefault="006633A0" w:rsidP="006633A0">
            <w:pPr>
              <w:jc w:val="both"/>
              <w:rPr>
                <w:rFonts w:ascii="Arial Narrow" w:hAnsi="Arial Narrow" w:cstheme="majorHAnsi"/>
                <w:b/>
                <w:bCs/>
                <w:highlight w:val="lightGray"/>
              </w:rPr>
            </w:pPr>
            <w:r w:rsidRPr="006633A0">
              <w:rPr>
                <w:rFonts w:ascii="Arial Narrow" w:hAnsi="Arial Narrow" w:cstheme="majorHAnsi"/>
                <w:b/>
                <w:bCs/>
                <w:highlight w:val="lightGray"/>
              </w:rPr>
              <w:t xml:space="preserve">DECISIÓN DEL COMITÉ: Los miembros del Comité de Conciliaciones del Distrito de Cartagena con voz y voto, deciden NO CONCILIAR, dentro del presente asunto, toda vez que para los docentes existe un régimen excepcional frente al tema de intereses de cesantías; el cual corresponde a lo establecido en el literal b) del numeral 3° del artículo 15 de la Ley 91 de 1989, que contempla el reconocimiento y pago para los docentes vinculados al Fondo Nacional de Prestaciones Sociales del Magisterio, de un interés anual sobre el saldo de cesantías que estos posean a 31 de diciembre de cada año, igual a la tasa comercial promedio de captación del sistema financiero del último año, que se liquidará anualmente y sin ninguna retroactividad, respecto a las cesantías generadas a partir de 1990. </w:t>
            </w:r>
          </w:p>
          <w:p w14:paraId="27BA5E03" w14:textId="77777777" w:rsidR="006633A0" w:rsidRPr="006633A0" w:rsidRDefault="006633A0" w:rsidP="006633A0">
            <w:pPr>
              <w:jc w:val="both"/>
              <w:rPr>
                <w:rFonts w:ascii="Arial Narrow" w:hAnsi="Arial Narrow" w:cstheme="majorHAnsi"/>
                <w:b/>
                <w:bCs/>
                <w:highlight w:val="lightGray"/>
              </w:rPr>
            </w:pPr>
          </w:p>
          <w:p w14:paraId="33B570C2" w14:textId="77777777" w:rsidR="006633A0" w:rsidRPr="006633A0" w:rsidRDefault="006633A0" w:rsidP="006633A0">
            <w:pPr>
              <w:jc w:val="both"/>
              <w:rPr>
                <w:rFonts w:ascii="Arial Narrow" w:hAnsi="Arial Narrow" w:cstheme="majorHAnsi"/>
                <w:b/>
                <w:bCs/>
                <w:highlight w:val="lightGray"/>
              </w:rPr>
            </w:pPr>
            <w:r w:rsidRPr="006633A0">
              <w:rPr>
                <w:rFonts w:ascii="Arial Narrow" w:hAnsi="Arial Narrow" w:cstheme="majorHAnsi"/>
                <w:b/>
                <w:bCs/>
                <w:highlight w:val="lightGray"/>
              </w:rPr>
              <w:t xml:space="preserve">El marco normativo del régimen excepcional docente conformado por la ley 91 de 1989, el Decreto 3135 de 1968, el Decreto 3118 de 1968 y demás decretos reglamentarios, no se contempla la posibilidad de pagar intereses sobre intereses, sanciones o indemnizaciones respecto a los desembolsos sobre los intereses a las cesantías, como </w:t>
            </w:r>
            <w:r w:rsidRPr="006633A0">
              <w:rPr>
                <w:rFonts w:ascii="Arial Narrow" w:hAnsi="Arial Narrow" w:cstheme="majorHAnsi"/>
                <w:b/>
                <w:bCs/>
                <w:highlight w:val="lightGray"/>
              </w:rPr>
              <w:lastRenderedPageBreak/>
              <w:t xml:space="preserve">tampoco la aplicabilidad directa o por analogía de las disposiciones legales que rigen las relaciones individuales de los trabajadores particulares. </w:t>
            </w:r>
          </w:p>
          <w:p w14:paraId="52B389E2" w14:textId="77777777" w:rsidR="006633A0" w:rsidRPr="006633A0" w:rsidRDefault="006633A0" w:rsidP="006633A0">
            <w:pPr>
              <w:jc w:val="both"/>
              <w:rPr>
                <w:rFonts w:ascii="Arial Narrow" w:hAnsi="Arial Narrow" w:cstheme="majorHAnsi"/>
                <w:b/>
                <w:bCs/>
                <w:highlight w:val="lightGray"/>
              </w:rPr>
            </w:pPr>
          </w:p>
          <w:p w14:paraId="0D13EEBE" w14:textId="4CBD80E9" w:rsidR="00AA516B" w:rsidRDefault="006633A0" w:rsidP="006633A0">
            <w:pPr>
              <w:jc w:val="both"/>
              <w:rPr>
                <w:rFonts w:ascii="Arial Narrow" w:hAnsi="Arial Narrow" w:cstheme="majorHAnsi"/>
                <w:b/>
                <w:bCs/>
                <w:highlight w:val="lightGray"/>
              </w:rPr>
            </w:pPr>
            <w:r w:rsidRPr="006633A0">
              <w:rPr>
                <w:rFonts w:ascii="Arial Narrow" w:hAnsi="Arial Narrow" w:cstheme="majorHAnsi"/>
                <w:b/>
                <w:bCs/>
                <w:highlight w:val="lightGray"/>
              </w:rPr>
              <w:t xml:space="preserve">Finalmente, es pertinente mencionar que la Sentencia del Consejo de Estado del 24 de enero de 2019, radicado 76001233100020090086701 no </w:t>
            </w:r>
            <w:proofErr w:type="spellStart"/>
            <w:r w:rsidRPr="006633A0">
              <w:rPr>
                <w:rFonts w:ascii="Arial Narrow" w:hAnsi="Arial Narrow" w:cstheme="majorHAnsi"/>
                <w:b/>
                <w:bCs/>
                <w:highlight w:val="lightGray"/>
              </w:rPr>
              <w:t>dió</w:t>
            </w:r>
            <w:proofErr w:type="spellEnd"/>
            <w:r w:rsidRPr="006633A0">
              <w:rPr>
                <w:rFonts w:ascii="Arial Narrow" w:hAnsi="Arial Narrow" w:cstheme="majorHAnsi"/>
                <w:b/>
                <w:bCs/>
                <w:highlight w:val="lightGray"/>
              </w:rPr>
              <w:t xml:space="preserve"> lugar al reconocimiento de sanción alguna por los intereses de las cesantías bajo el sistema normativo contemplado en la ley 50 de 1990, norma que se reitera, no es aplicable al régimen excepcional de los docentes, por lo tanto, no es viable acceder a lo pretendido</w:t>
            </w:r>
          </w:p>
          <w:p w14:paraId="7C89F37E" w14:textId="26E89FE6" w:rsidR="00AA516B" w:rsidRDefault="00AA516B" w:rsidP="007D7407">
            <w:pPr>
              <w:jc w:val="both"/>
              <w:rPr>
                <w:rFonts w:ascii="Arial Narrow" w:hAnsi="Arial Narrow" w:cstheme="majorHAnsi"/>
                <w:b/>
                <w:bCs/>
                <w:highlight w:val="lightGray"/>
              </w:rPr>
            </w:pPr>
          </w:p>
        </w:tc>
      </w:tr>
      <w:tr w:rsidR="00AA516B" w14:paraId="38B04639" w14:textId="77777777" w:rsidTr="0069229A">
        <w:tc>
          <w:tcPr>
            <w:tcW w:w="3397" w:type="dxa"/>
          </w:tcPr>
          <w:p w14:paraId="20D307FD" w14:textId="77777777" w:rsidR="00D52AF9" w:rsidRDefault="00AA516B" w:rsidP="00D52AF9">
            <w:pPr>
              <w:shd w:val="clear" w:color="auto" w:fill="FFFFFF"/>
              <w:jc w:val="both"/>
              <w:rPr>
                <w:rFonts w:ascii="Arial Narrow" w:hAnsi="Arial Narrow"/>
              </w:rPr>
            </w:pPr>
            <w:r>
              <w:rPr>
                <w:rFonts w:ascii="Arial Narrow" w:hAnsi="Arial Narrow"/>
              </w:rPr>
              <w:lastRenderedPageBreak/>
              <w:t>9.</w:t>
            </w:r>
            <w:r w:rsidRPr="00AA516B">
              <w:rPr>
                <w:rFonts w:ascii="Arial Narrow" w:hAnsi="Arial Narrow"/>
              </w:rPr>
              <w:t xml:space="preserve"> </w:t>
            </w:r>
            <w:r w:rsidR="00D52AF9" w:rsidRPr="00D52AF9">
              <w:rPr>
                <w:rFonts w:ascii="Arial Narrow" w:hAnsi="Arial Narrow"/>
              </w:rPr>
              <w:t xml:space="preserve">CONVOCANTE: FRANCISCO GARCIA Y OTROS </w:t>
            </w:r>
          </w:p>
          <w:p w14:paraId="301FA098" w14:textId="5AE64AB4" w:rsidR="00D52AF9" w:rsidRDefault="00D52AF9" w:rsidP="00D52AF9">
            <w:pPr>
              <w:shd w:val="clear" w:color="auto" w:fill="FFFFFF"/>
              <w:jc w:val="both"/>
              <w:rPr>
                <w:rFonts w:ascii="Arial Narrow" w:hAnsi="Arial Narrow"/>
              </w:rPr>
            </w:pPr>
            <w:r w:rsidRPr="00D52AF9">
              <w:rPr>
                <w:rFonts w:ascii="Arial Narrow" w:hAnsi="Arial Narrow"/>
              </w:rPr>
              <w:t>CONVOCADO: DISTRITO DE CARTAGENA</w:t>
            </w:r>
          </w:p>
          <w:p w14:paraId="4FCCB468" w14:textId="5053D83D" w:rsidR="00D52AF9" w:rsidRDefault="00D52AF9" w:rsidP="00D52AF9">
            <w:pPr>
              <w:shd w:val="clear" w:color="auto" w:fill="FFFFFF"/>
              <w:jc w:val="both"/>
              <w:rPr>
                <w:rFonts w:ascii="Arial Narrow" w:hAnsi="Arial Narrow"/>
              </w:rPr>
            </w:pPr>
            <w:r w:rsidRPr="00D52AF9">
              <w:rPr>
                <w:rFonts w:ascii="Arial Narrow" w:hAnsi="Arial Narrow"/>
              </w:rPr>
              <w:t>MEDIO DE CONTROL: NULIDAD Y RESTABLECIMIENTO DEL DERECHO</w:t>
            </w:r>
          </w:p>
          <w:p w14:paraId="3B9B8D01" w14:textId="0006EBC2" w:rsidR="00D52AF9" w:rsidRDefault="00D52AF9" w:rsidP="00D52AF9">
            <w:pPr>
              <w:shd w:val="clear" w:color="auto" w:fill="FFFFFF"/>
              <w:jc w:val="both"/>
              <w:rPr>
                <w:rFonts w:ascii="Arial Narrow" w:hAnsi="Arial Narrow"/>
              </w:rPr>
            </w:pPr>
            <w:r w:rsidRPr="00D52AF9">
              <w:rPr>
                <w:rFonts w:ascii="Arial Narrow" w:hAnsi="Arial Narrow"/>
              </w:rPr>
              <w:t>RADICADO: E-2022-257335</w:t>
            </w:r>
          </w:p>
          <w:p w14:paraId="06A69B2E" w14:textId="32557A68" w:rsidR="007D7407" w:rsidRDefault="007D7407" w:rsidP="00AA516B">
            <w:pPr>
              <w:shd w:val="clear" w:color="auto" w:fill="FFFFFF"/>
              <w:jc w:val="both"/>
              <w:rPr>
                <w:rFonts w:ascii="Arial Narrow" w:hAnsi="Arial Narrow"/>
              </w:rPr>
            </w:pPr>
          </w:p>
        </w:tc>
        <w:tc>
          <w:tcPr>
            <w:tcW w:w="5431" w:type="dxa"/>
          </w:tcPr>
          <w:p w14:paraId="599CB304" w14:textId="77777777" w:rsidR="00AA516B" w:rsidRDefault="00AA516B" w:rsidP="00AA516B">
            <w:pPr>
              <w:jc w:val="both"/>
              <w:rPr>
                <w:rFonts w:ascii="Arial Narrow" w:hAnsi="Arial Narrow" w:cstheme="majorHAnsi"/>
                <w:b/>
                <w:bCs/>
                <w:highlight w:val="lightGray"/>
              </w:rPr>
            </w:pPr>
          </w:p>
          <w:p w14:paraId="0F0EE0DD" w14:textId="77777777" w:rsidR="006633A0" w:rsidRPr="006633A0" w:rsidRDefault="006633A0" w:rsidP="006633A0">
            <w:pPr>
              <w:jc w:val="both"/>
              <w:rPr>
                <w:rFonts w:ascii="Arial Narrow" w:hAnsi="Arial Narrow" w:cstheme="majorHAnsi"/>
                <w:b/>
                <w:bCs/>
                <w:highlight w:val="lightGray"/>
              </w:rPr>
            </w:pPr>
            <w:r w:rsidRPr="006633A0">
              <w:rPr>
                <w:rFonts w:ascii="Arial Narrow" w:hAnsi="Arial Narrow" w:cstheme="majorHAnsi"/>
                <w:b/>
                <w:bCs/>
                <w:highlight w:val="lightGray"/>
              </w:rPr>
              <w:t xml:space="preserve">DECISIÓN DEL COMITÉ: Los miembros del Comité de Conciliaciones del Distrito de Cartagena con voz y voto, deciden NO CONCILIAR, dentro del presente asunto, toda vez que para los docentes existe un régimen excepcional frente al tema de intereses de cesantías; el cual corresponde a lo establecido en el literal b) del numeral 3° del artículo 15 de la Ley 91 de 1989, que contempla el reconocimiento y pago para los docentes vinculados al Fondo Nacional de Prestaciones Sociales del Magisterio, de un interés anual sobre el saldo de cesantías que estos posean a 31 de diciembre de cada año, igual a la tasa comercial promedio de captación del sistema financiero del último año, que se liquidará anualmente y sin ninguna retroactividad, respecto a las cesantías generadas a partir de 1990. </w:t>
            </w:r>
          </w:p>
          <w:p w14:paraId="48D543BF" w14:textId="77777777" w:rsidR="006633A0" w:rsidRPr="006633A0" w:rsidRDefault="006633A0" w:rsidP="006633A0">
            <w:pPr>
              <w:jc w:val="both"/>
              <w:rPr>
                <w:rFonts w:ascii="Arial Narrow" w:hAnsi="Arial Narrow" w:cstheme="majorHAnsi"/>
                <w:b/>
                <w:bCs/>
                <w:highlight w:val="lightGray"/>
              </w:rPr>
            </w:pPr>
          </w:p>
          <w:p w14:paraId="3894C3FA" w14:textId="77777777" w:rsidR="006633A0" w:rsidRPr="006633A0" w:rsidRDefault="006633A0" w:rsidP="006633A0">
            <w:pPr>
              <w:jc w:val="both"/>
              <w:rPr>
                <w:rFonts w:ascii="Arial Narrow" w:hAnsi="Arial Narrow" w:cstheme="majorHAnsi"/>
                <w:b/>
                <w:bCs/>
                <w:highlight w:val="lightGray"/>
              </w:rPr>
            </w:pPr>
            <w:r w:rsidRPr="006633A0">
              <w:rPr>
                <w:rFonts w:ascii="Arial Narrow" w:hAnsi="Arial Narrow" w:cstheme="majorHAnsi"/>
                <w:b/>
                <w:bCs/>
                <w:highlight w:val="lightGray"/>
              </w:rPr>
              <w:t xml:space="preserve">El marco normativo del régimen excepcional docente conformado por la ley 91 de 1989, el Decreto 3135 de 1968, el Decreto 3118 de 1968 y demás decretos reglamentarios, no se contempla la posibilidad de pagar intereses sobre intereses, sanciones o indemnizaciones respecto a los desembolsos sobre los intereses a las cesantías, como tampoco la aplicabilidad directa o por analogía de las disposiciones legales que rigen las relaciones individuales de los trabajadores particulares. </w:t>
            </w:r>
          </w:p>
          <w:p w14:paraId="3E2F17DA" w14:textId="77777777" w:rsidR="006633A0" w:rsidRPr="006633A0" w:rsidRDefault="006633A0" w:rsidP="006633A0">
            <w:pPr>
              <w:jc w:val="both"/>
              <w:rPr>
                <w:rFonts w:ascii="Arial Narrow" w:hAnsi="Arial Narrow" w:cstheme="majorHAnsi"/>
                <w:b/>
                <w:bCs/>
                <w:highlight w:val="lightGray"/>
              </w:rPr>
            </w:pPr>
          </w:p>
          <w:p w14:paraId="761D31D1" w14:textId="2FB2CB5B" w:rsidR="00772683" w:rsidRDefault="006633A0" w:rsidP="006633A0">
            <w:pPr>
              <w:jc w:val="both"/>
              <w:rPr>
                <w:rFonts w:ascii="Arial Narrow" w:hAnsi="Arial Narrow" w:cstheme="majorHAnsi"/>
                <w:b/>
                <w:bCs/>
                <w:highlight w:val="lightGray"/>
              </w:rPr>
            </w:pPr>
            <w:r w:rsidRPr="006633A0">
              <w:rPr>
                <w:rFonts w:ascii="Arial Narrow" w:hAnsi="Arial Narrow" w:cstheme="majorHAnsi"/>
                <w:b/>
                <w:bCs/>
                <w:highlight w:val="lightGray"/>
              </w:rPr>
              <w:t xml:space="preserve">Finalmente, es pertinente mencionar que la Sentencia del Consejo de Estado del 24 de enero de 2019, radicado 76001233100020090086701 no </w:t>
            </w:r>
            <w:proofErr w:type="spellStart"/>
            <w:r w:rsidRPr="006633A0">
              <w:rPr>
                <w:rFonts w:ascii="Arial Narrow" w:hAnsi="Arial Narrow" w:cstheme="majorHAnsi"/>
                <w:b/>
                <w:bCs/>
                <w:highlight w:val="lightGray"/>
              </w:rPr>
              <w:t>dió</w:t>
            </w:r>
            <w:proofErr w:type="spellEnd"/>
            <w:r w:rsidRPr="006633A0">
              <w:rPr>
                <w:rFonts w:ascii="Arial Narrow" w:hAnsi="Arial Narrow" w:cstheme="majorHAnsi"/>
                <w:b/>
                <w:bCs/>
                <w:highlight w:val="lightGray"/>
              </w:rPr>
              <w:t xml:space="preserve"> lugar al reconocimiento de sanción alguna por los intereses de las cesantías bajo el sistema normativo contemplado en la ley 50 de 1990, norma que se reitera, no es aplicable al régimen excepcional de los docentes, por lo tanto, no es viable acceder a lo pretendido</w:t>
            </w:r>
          </w:p>
          <w:p w14:paraId="409BEBC2" w14:textId="33777FCB" w:rsidR="00AA516B" w:rsidRDefault="00AA516B" w:rsidP="00772683">
            <w:pPr>
              <w:jc w:val="both"/>
              <w:rPr>
                <w:rFonts w:ascii="Arial Narrow" w:hAnsi="Arial Narrow" w:cstheme="majorHAnsi"/>
                <w:b/>
                <w:bCs/>
                <w:highlight w:val="lightGray"/>
              </w:rPr>
            </w:pPr>
          </w:p>
        </w:tc>
      </w:tr>
      <w:tr w:rsidR="00AA516B" w14:paraId="735811D7" w14:textId="77777777" w:rsidTr="0069229A">
        <w:tc>
          <w:tcPr>
            <w:tcW w:w="3397" w:type="dxa"/>
          </w:tcPr>
          <w:p w14:paraId="0910C2FE" w14:textId="77777777" w:rsidR="006633A0" w:rsidRDefault="00AA516B" w:rsidP="006633A0">
            <w:pPr>
              <w:shd w:val="clear" w:color="auto" w:fill="FFFFFF"/>
              <w:jc w:val="both"/>
              <w:rPr>
                <w:rFonts w:ascii="Arial Narrow" w:hAnsi="Arial Narrow"/>
              </w:rPr>
            </w:pPr>
            <w:r>
              <w:rPr>
                <w:rFonts w:ascii="Arial Narrow" w:hAnsi="Arial Narrow"/>
              </w:rPr>
              <w:t>10.</w:t>
            </w:r>
            <w:r w:rsidR="00772683">
              <w:rPr>
                <w:rFonts w:ascii="Arial Narrow" w:hAnsi="Arial Narrow"/>
              </w:rPr>
              <w:t xml:space="preserve"> </w:t>
            </w:r>
            <w:r w:rsidR="006633A0" w:rsidRPr="006633A0">
              <w:rPr>
                <w:rFonts w:ascii="Arial Narrow" w:hAnsi="Arial Narrow"/>
              </w:rPr>
              <w:t xml:space="preserve">CONVOCANTE: ALCIDES HERRERA Y OTROS </w:t>
            </w:r>
          </w:p>
          <w:p w14:paraId="41EBB50B" w14:textId="77777777" w:rsidR="00772683" w:rsidRDefault="006633A0" w:rsidP="006633A0">
            <w:pPr>
              <w:shd w:val="clear" w:color="auto" w:fill="FFFFFF"/>
              <w:jc w:val="both"/>
              <w:rPr>
                <w:rFonts w:ascii="Arial Narrow" w:hAnsi="Arial Narrow"/>
              </w:rPr>
            </w:pPr>
            <w:r w:rsidRPr="006633A0">
              <w:rPr>
                <w:rFonts w:ascii="Arial Narrow" w:hAnsi="Arial Narrow"/>
              </w:rPr>
              <w:t>CONVOCADO: DISTRITO DE CARTAGENA</w:t>
            </w:r>
          </w:p>
          <w:p w14:paraId="05A27DF3" w14:textId="77777777" w:rsidR="006633A0" w:rsidRDefault="006633A0" w:rsidP="006633A0">
            <w:pPr>
              <w:shd w:val="clear" w:color="auto" w:fill="FFFFFF"/>
              <w:jc w:val="both"/>
              <w:rPr>
                <w:rFonts w:ascii="Arial Narrow" w:hAnsi="Arial Narrow"/>
              </w:rPr>
            </w:pPr>
            <w:r w:rsidRPr="006633A0">
              <w:rPr>
                <w:rFonts w:ascii="Arial Narrow" w:hAnsi="Arial Narrow"/>
              </w:rPr>
              <w:lastRenderedPageBreak/>
              <w:t>MEDIO DE CONTROL: NULIDAD Y RESTABLECIMIENTO DEL DERECHO</w:t>
            </w:r>
          </w:p>
          <w:p w14:paraId="69EDFE0A" w14:textId="0D456147" w:rsidR="006633A0" w:rsidRDefault="006633A0" w:rsidP="006633A0">
            <w:pPr>
              <w:shd w:val="clear" w:color="auto" w:fill="FFFFFF"/>
              <w:jc w:val="both"/>
              <w:rPr>
                <w:rFonts w:ascii="Arial Narrow" w:hAnsi="Arial Narrow"/>
              </w:rPr>
            </w:pPr>
            <w:r w:rsidRPr="006633A0">
              <w:rPr>
                <w:rFonts w:ascii="Arial Narrow" w:hAnsi="Arial Narrow"/>
              </w:rPr>
              <w:t>RADICADO: E-2022-246446</w:t>
            </w:r>
          </w:p>
        </w:tc>
        <w:tc>
          <w:tcPr>
            <w:tcW w:w="5431" w:type="dxa"/>
          </w:tcPr>
          <w:p w14:paraId="720E5C92" w14:textId="3E7C34E3" w:rsidR="00AA516B" w:rsidRDefault="00AA516B" w:rsidP="00AA516B">
            <w:pPr>
              <w:jc w:val="both"/>
              <w:rPr>
                <w:rFonts w:ascii="Arial Narrow" w:hAnsi="Arial Narrow" w:cstheme="majorHAnsi"/>
                <w:b/>
                <w:bCs/>
                <w:highlight w:val="lightGray"/>
              </w:rPr>
            </w:pPr>
          </w:p>
          <w:p w14:paraId="536499C3" w14:textId="77777777" w:rsidR="006633A0" w:rsidRPr="006633A0" w:rsidRDefault="006633A0" w:rsidP="006633A0">
            <w:pPr>
              <w:jc w:val="both"/>
              <w:rPr>
                <w:rFonts w:ascii="Arial Narrow" w:hAnsi="Arial Narrow" w:cstheme="majorHAnsi"/>
                <w:b/>
                <w:bCs/>
                <w:highlight w:val="lightGray"/>
              </w:rPr>
            </w:pPr>
            <w:r w:rsidRPr="006633A0">
              <w:rPr>
                <w:rFonts w:ascii="Arial Narrow" w:hAnsi="Arial Narrow" w:cstheme="majorHAnsi"/>
                <w:b/>
                <w:bCs/>
                <w:highlight w:val="lightGray"/>
              </w:rPr>
              <w:t xml:space="preserve">DECISIÓN DEL COMITÉ: Los miembros del Comité de Conciliaciones del Distrito de Cartagena con voz y voto, deciden NO CONCILIAR, dentro del presente asunto, toda vez que para los docentes existe un régimen excepcional frente </w:t>
            </w:r>
            <w:r w:rsidRPr="006633A0">
              <w:rPr>
                <w:rFonts w:ascii="Arial Narrow" w:hAnsi="Arial Narrow" w:cstheme="majorHAnsi"/>
                <w:b/>
                <w:bCs/>
                <w:highlight w:val="lightGray"/>
              </w:rPr>
              <w:lastRenderedPageBreak/>
              <w:t xml:space="preserve">al tema de intereses de cesantías; el cual corresponde a lo establecido en el literal b) del numeral 3° del artículo 15 de la Ley 91 de 1989, que contempla el reconocimiento y pago para los docentes vinculados al Fondo Nacional de Prestaciones Sociales del Magisterio, de un interés anual sobre el saldo de cesantías que estos posean a 31 de diciembre de cada año, igual a la tasa comercial promedio de captación del sistema financiero del último año, que se liquidará anualmente y sin ninguna retroactividad, respecto a las cesantías generadas a partir de 1990. </w:t>
            </w:r>
          </w:p>
          <w:p w14:paraId="556BBAC9" w14:textId="77777777" w:rsidR="006633A0" w:rsidRPr="006633A0" w:rsidRDefault="006633A0" w:rsidP="006633A0">
            <w:pPr>
              <w:jc w:val="both"/>
              <w:rPr>
                <w:rFonts w:ascii="Arial Narrow" w:hAnsi="Arial Narrow" w:cstheme="majorHAnsi"/>
                <w:b/>
                <w:bCs/>
                <w:highlight w:val="lightGray"/>
              </w:rPr>
            </w:pPr>
          </w:p>
          <w:p w14:paraId="20E98EE8" w14:textId="77777777" w:rsidR="006633A0" w:rsidRPr="006633A0" w:rsidRDefault="006633A0" w:rsidP="006633A0">
            <w:pPr>
              <w:jc w:val="both"/>
              <w:rPr>
                <w:rFonts w:ascii="Arial Narrow" w:hAnsi="Arial Narrow" w:cstheme="majorHAnsi"/>
                <w:b/>
                <w:bCs/>
                <w:highlight w:val="lightGray"/>
              </w:rPr>
            </w:pPr>
            <w:r w:rsidRPr="006633A0">
              <w:rPr>
                <w:rFonts w:ascii="Arial Narrow" w:hAnsi="Arial Narrow" w:cstheme="majorHAnsi"/>
                <w:b/>
                <w:bCs/>
                <w:highlight w:val="lightGray"/>
              </w:rPr>
              <w:t xml:space="preserve">El marco normativo del régimen excepcional docente conformado por la ley 91 de 1989, el Decreto 3135 de 1968, el Decreto 3118 de 1968 y demás decretos reglamentarios, no se contempla la posibilidad de pagar intereses sobre intereses, sanciones o indemnizaciones respecto a los desembolsos sobre los intereses a las cesantías, como tampoco la aplicabilidad directa o por analogía de las disposiciones legales que rigen las relaciones individuales de los trabajadores particulares. </w:t>
            </w:r>
          </w:p>
          <w:p w14:paraId="3B1C249C" w14:textId="77777777" w:rsidR="006633A0" w:rsidRPr="006633A0" w:rsidRDefault="006633A0" w:rsidP="006633A0">
            <w:pPr>
              <w:jc w:val="both"/>
              <w:rPr>
                <w:rFonts w:ascii="Arial Narrow" w:hAnsi="Arial Narrow" w:cstheme="majorHAnsi"/>
                <w:b/>
                <w:bCs/>
                <w:highlight w:val="lightGray"/>
              </w:rPr>
            </w:pPr>
          </w:p>
          <w:p w14:paraId="782005ED" w14:textId="41B555B4" w:rsidR="00772683" w:rsidRDefault="006633A0" w:rsidP="006633A0">
            <w:pPr>
              <w:jc w:val="both"/>
              <w:rPr>
                <w:rFonts w:ascii="Arial Narrow" w:hAnsi="Arial Narrow" w:cstheme="majorHAnsi"/>
                <w:b/>
                <w:bCs/>
                <w:highlight w:val="lightGray"/>
              </w:rPr>
            </w:pPr>
            <w:r w:rsidRPr="006633A0">
              <w:rPr>
                <w:rFonts w:ascii="Arial Narrow" w:hAnsi="Arial Narrow" w:cstheme="majorHAnsi"/>
                <w:b/>
                <w:bCs/>
                <w:highlight w:val="lightGray"/>
              </w:rPr>
              <w:t xml:space="preserve">Finalmente, es pertinente mencionar que la Sentencia del Consejo de Estado del 24 de enero de 2019, radicado 76001233100020090086701 no </w:t>
            </w:r>
            <w:proofErr w:type="spellStart"/>
            <w:r w:rsidRPr="006633A0">
              <w:rPr>
                <w:rFonts w:ascii="Arial Narrow" w:hAnsi="Arial Narrow" w:cstheme="majorHAnsi"/>
                <w:b/>
                <w:bCs/>
                <w:highlight w:val="lightGray"/>
              </w:rPr>
              <w:t>dió</w:t>
            </w:r>
            <w:proofErr w:type="spellEnd"/>
            <w:r w:rsidRPr="006633A0">
              <w:rPr>
                <w:rFonts w:ascii="Arial Narrow" w:hAnsi="Arial Narrow" w:cstheme="majorHAnsi"/>
                <w:b/>
                <w:bCs/>
                <w:highlight w:val="lightGray"/>
              </w:rPr>
              <w:t xml:space="preserve"> lugar al reconocimiento de sanción alguna por los intereses de las cesantías bajo el sistema normativo contemplado en la ley 50 de 1990, norma que se reitera, no es aplicable al régimen excepcional de los docentes, por lo tanto, no es viable acceder a lo pretendido</w:t>
            </w:r>
          </w:p>
          <w:p w14:paraId="6D0CCFDB" w14:textId="77777777" w:rsidR="00AA516B" w:rsidRDefault="00AA516B" w:rsidP="00AA516B">
            <w:pPr>
              <w:jc w:val="both"/>
              <w:rPr>
                <w:rFonts w:ascii="Arial Narrow" w:hAnsi="Arial Narrow" w:cstheme="majorHAnsi"/>
                <w:b/>
                <w:bCs/>
                <w:highlight w:val="lightGray"/>
              </w:rPr>
            </w:pPr>
          </w:p>
          <w:p w14:paraId="6A37A23E" w14:textId="07256A66" w:rsidR="00AA516B" w:rsidRDefault="00AA516B" w:rsidP="00772683">
            <w:pPr>
              <w:jc w:val="both"/>
              <w:rPr>
                <w:rFonts w:ascii="Arial Narrow" w:hAnsi="Arial Narrow" w:cstheme="majorHAnsi"/>
                <w:b/>
                <w:bCs/>
                <w:highlight w:val="lightGray"/>
              </w:rPr>
            </w:pPr>
          </w:p>
        </w:tc>
      </w:tr>
      <w:tr w:rsidR="00AA516B" w14:paraId="66A54F11" w14:textId="77777777" w:rsidTr="0069229A">
        <w:tc>
          <w:tcPr>
            <w:tcW w:w="3397" w:type="dxa"/>
          </w:tcPr>
          <w:p w14:paraId="20862A1F" w14:textId="77777777" w:rsidR="006633A0" w:rsidRDefault="00AA516B" w:rsidP="006633A0">
            <w:pPr>
              <w:shd w:val="clear" w:color="auto" w:fill="FFFFFF"/>
              <w:jc w:val="both"/>
              <w:rPr>
                <w:rFonts w:ascii="Arial Narrow" w:hAnsi="Arial Narrow"/>
              </w:rPr>
            </w:pPr>
            <w:r>
              <w:rPr>
                <w:rFonts w:ascii="Arial Narrow" w:hAnsi="Arial Narrow"/>
              </w:rPr>
              <w:lastRenderedPageBreak/>
              <w:t>11.</w:t>
            </w:r>
            <w:r w:rsidR="00772683">
              <w:rPr>
                <w:rFonts w:ascii="Arial Narrow" w:hAnsi="Arial Narrow"/>
              </w:rPr>
              <w:t xml:space="preserve"> </w:t>
            </w:r>
            <w:r w:rsidR="006633A0" w:rsidRPr="006633A0">
              <w:rPr>
                <w:rFonts w:ascii="Arial Narrow" w:hAnsi="Arial Narrow"/>
              </w:rPr>
              <w:t xml:space="preserve">CONVOCANTE: RAFAEL DE LA BARRERA Y OTROS </w:t>
            </w:r>
          </w:p>
          <w:p w14:paraId="20666A37" w14:textId="77777777" w:rsidR="006633A0" w:rsidRDefault="006633A0" w:rsidP="006633A0">
            <w:pPr>
              <w:shd w:val="clear" w:color="auto" w:fill="FFFFFF"/>
              <w:jc w:val="both"/>
              <w:rPr>
                <w:rFonts w:ascii="Arial Narrow" w:hAnsi="Arial Narrow"/>
              </w:rPr>
            </w:pPr>
            <w:r w:rsidRPr="006633A0">
              <w:rPr>
                <w:rFonts w:ascii="Arial Narrow" w:hAnsi="Arial Narrow"/>
              </w:rPr>
              <w:t xml:space="preserve">CONVOCADO: DISTRITO DE CARTAGENA </w:t>
            </w:r>
          </w:p>
          <w:p w14:paraId="61543AFF" w14:textId="75041948" w:rsidR="006633A0" w:rsidRDefault="006633A0" w:rsidP="006633A0">
            <w:pPr>
              <w:shd w:val="clear" w:color="auto" w:fill="FFFFFF"/>
              <w:jc w:val="both"/>
              <w:rPr>
                <w:rFonts w:ascii="Arial Narrow" w:hAnsi="Arial Narrow"/>
              </w:rPr>
            </w:pPr>
            <w:r w:rsidRPr="006633A0">
              <w:rPr>
                <w:rFonts w:ascii="Arial Narrow" w:hAnsi="Arial Narrow"/>
              </w:rPr>
              <w:t>MEDIO DE CONTROL: NULIDAD Y RESTABLECIMIENTO DEL DERECHO RADICADO: 2022-199844</w:t>
            </w:r>
          </w:p>
          <w:p w14:paraId="44F0E9D3" w14:textId="46A7A0E3" w:rsidR="00772683" w:rsidRDefault="00772683" w:rsidP="00772683">
            <w:pPr>
              <w:shd w:val="clear" w:color="auto" w:fill="FFFFFF"/>
              <w:jc w:val="both"/>
              <w:rPr>
                <w:rFonts w:ascii="Arial Narrow" w:hAnsi="Arial Narrow"/>
              </w:rPr>
            </w:pPr>
          </w:p>
        </w:tc>
        <w:tc>
          <w:tcPr>
            <w:tcW w:w="5431" w:type="dxa"/>
          </w:tcPr>
          <w:p w14:paraId="6BAF8A09" w14:textId="77777777" w:rsidR="00772683" w:rsidRDefault="00772683" w:rsidP="006633A0">
            <w:pPr>
              <w:jc w:val="both"/>
              <w:rPr>
                <w:rFonts w:ascii="Arial Narrow" w:hAnsi="Arial Narrow" w:cstheme="majorHAnsi"/>
                <w:b/>
                <w:bCs/>
                <w:highlight w:val="lightGray"/>
              </w:rPr>
            </w:pPr>
          </w:p>
          <w:p w14:paraId="049ED94D" w14:textId="77777777" w:rsidR="006633A0" w:rsidRDefault="006633A0" w:rsidP="006633A0">
            <w:pPr>
              <w:jc w:val="both"/>
              <w:rPr>
                <w:rFonts w:ascii="Arial Narrow" w:hAnsi="Arial Narrow" w:cstheme="majorHAnsi"/>
                <w:b/>
                <w:bCs/>
                <w:highlight w:val="lightGray"/>
              </w:rPr>
            </w:pPr>
            <w:r w:rsidRPr="006633A0">
              <w:rPr>
                <w:rFonts w:ascii="Arial Narrow" w:hAnsi="Arial Narrow" w:cstheme="majorHAnsi"/>
                <w:b/>
                <w:bCs/>
                <w:highlight w:val="lightGray"/>
              </w:rPr>
              <w:t xml:space="preserve">DECISIÓN DEL COMITÉ: Los miembros del Comité de Conciliaciones del Distrito de Cartagena con voz y voto, deciden NO CONCILIAR, dentro del presente asunto, toda vez que para los docentes existe un régimen excepcional frente al tema de intereses de cesantías; el cual corresponde a lo establecido en el literal b) del numeral 3° del artículo 15 de la Ley 91 de 1989, que contempla el reconocimiento y pago para los docentes vinculados al Fondo Nacional de Prestaciones Sociales del Magisterio, de un interés anual sobre el saldo de cesantías que estos posean a 31 de diciembre de cada año, igual a la tasa comercial promedio de captación del sistema financiero del último año, que se liquidará anualmente y sin ninguna retroactividad, respecto a las cesantías generadas a partir de 1990. </w:t>
            </w:r>
          </w:p>
          <w:p w14:paraId="5735B67C" w14:textId="77777777" w:rsidR="006633A0" w:rsidRDefault="006633A0" w:rsidP="006633A0">
            <w:pPr>
              <w:jc w:val="both"/>
              <w:rPr>
                <w:rFonts w:ascii="Arial Narrow" w:hAnsi="Arial Narrow" w:cstheme="majorHAnsi"/>
                <w:b/>
                <w:bCs/>
                <w:highlight w:val="lightGray"/>
              </w:rPr>
            </w:pPr>
          </w:p>
          <w:p w14:paraId="16DFF2E8" w14:textId="77777777" w:rsidR="006633A0" w:rsidRDefault="006633A0" w:rsidP="006633A0">
            <w:pPr>
              <w:jc w:val="both"/>
              <w:rPr>
                <w:rFonts w:ascii="Arial Narrow" w:hAnsi="Arial Narrow" w:cstheme="majorHAnsi"/>
                <w:b/>
                <w:bCs/>
                <w:highlight w:val="lightGray"/>
              </w:rPr>
            </w:pPr>
            <w:r w:rsidRPr="006633A0">
              <w:rPr>
                <w:rFonts w:ascii="Arial Narrow" w:hAnsi="Arial Narrow" w:cstheme="majorHAnsi"/>
                <w:b/>
                <w:bCs/>
                <w:highlight w:val="lightGray"/>
              </w:rPr>
              <w:t>El marco normativo del régimen excepcional docente conformado por la ley 91 de 1989, el Decreto 3135 de 1968, el Decreto 3118 de 1968 y demás decretos reglamentarios, no se contempla la posibilidad de pagar intereses sobre intereses, sanciones o indemnizaciones respecto a los</w:t>
            </w:r>
            <w:r>
              <w:rPr>
                <w:rFonts w:ascii="Arial Narrow" w:hAnsi="Arial Narrow" w:cstheme="majorHAnsi"/>
                <w:b/>
                <w:bCs/>
                <w:highlight w:val="lightGray"/>
              </w:rPr>
              <w:t xml:space="preserve"> </w:t>
            </w:r>
            <w:r w:rsidRPr="006633A0">
              <w:rPr>
                <w:rFonts w:ascii="Arial Narrow" w:hAnsi="Arial Narrow" w:cstheme="majorHAnsi"/>
                <w:b/>
                <w:bCs/>
                <w:highlight w:val="lightGray"/>
              </w:rPr>
              <w:lastRenderedPageBreak/>
              <w:t xml:space="preserve">desembolsos sobre los intereses a las cesantías, como tampoco la aplicabilidad directa o por analogía de las disposiciones legales que rigen las relaciones individuales de los trabajadores particulares. </w:t>
            </w:r>
          </w:p>
          <w:p w14:paraId="63264367" w14:textId="77777777" w:rsidR="006633A0" w:rsidRDefault="006633A0" w:rsidP="006633A0">
            <w:pPr>
              <w:jc w:val="both"/>
              <w:rPr>
                <w:rFonts w:ascii="Arial Narrow" w:hAnsi="Arial Narrow" w:cstheme="majorHAnsi"/>
                <w:b/>
                <w:bCs/>
                <w:highlight w:val="lightGray"/>
              </w:rPr>
            </w:pPr>
          </w:p>
          <w:p w14:paraId="3E52C307" w14:textId="77777777" w:rsidR="006633A0" w:rsidRDefault="006633A0" w:rsidP="006633A0">
            <w:pPr>
              <w:jc w:val="both"/>
              <w:rPr>
                <w:rFonts w:ascii="Arial Narrow" w:hAnsi="Arial Narrow" w:cstheme="majorHAnsi"/>
                <w:b/>
                <w:bCs/>
                <w:highlight w:val="lightGray"/>
              </w:rPr>
            </w:pPr>
            <w:r w:rsidRPr="006633A0">
              <w:rPr>
                <w:rFonts w:ascii="Arial Narrow" w:hAnsi="Arial Narrow" w:cstheme="majorHAnsi"/>
                <w:b/>
                <w:bCs/>
                <w:highlight w:val="lightGray"/>
              </w:rPr>
              <w:t xml:space="preserve">Finalmente, es pertinente mencionar que la Sentencia del Consejo de Estado del 24 de enero de 2019, radicado 76001233100020090086701 no </w:t>
            </w:r>
            <w:proofErr w:type="spellStart"/>
            <w:r w:rsidRPr="006633A0">
              <w:rPr>
                <w:rFonts w:ascii="Arial Narrow" w:hAnsi="Arial Narrow" w:cstheme="majorHAnsi"/>
                <w:b/>
                <w:bCs/>
                <w:highlight w:val="lightGray"/>
              </w:rPr>
              <w:t>dió</w:t>
            </w:r>
            <w:proofErr w:type="spellEnd"/>
            <w:r w:rsidRPr="006633A0">
              <w:rPr>
                <w:rFonts w:ascii="Arial Narrow" w:hAnsi="Arial Narrow" w:cstheme="majorHAnsi"/>
                <w:b/>
                <w:bCs/>
                <w:highlight w:val="lightGray"/>
              </w:rPr>
              <w:t xml:space="preserve"> lugar al reconocimiento de sanción alguna por los intereses de las cesantías bajo el sistema normativo contemplado en la ley 50 de 1990, norma que se reitera, no es aplicable al régimen excepcional de los docentes, por lo tanto, no es viable acceder a lo pretendido.</w:t>
            </w:r>
          </w:p>
          <w:p w14:paraId="694712B3" w14:textId="4DF4AB0C" w:rsidR="006633A0" w:rsidRDefault="006633A0" w:rsidP="006633A0">
            <w:pPr>
              <w:jc w:val="both"/>
              <w:rPr>
                <w:rFonts w:ascii="Arial Narrow" w:hAnsi="Arial Narrow" w:cstheme="majorHAnsi"/>
                <w:b/>
                <w:bCs/>
                <w:highlight w:val="lightGray"/>
              </w:rPr>
            </w:pPr>
          </w:p>
        </w:tc>
      </w:tr>
    </w:tbl>
    <w:p w14:paraId="27895906" w14:textId="77777777" w:rsidR="006633A0" w:rsidRDefault="006633A0" w:rsidP="0075105B">
      <w:pPr>
        <w:spacing w:after="0"/>
        <w:jc w:val="both"/>
        <w:rPr>
          <w:rFonts w:ascii="Arial Narrow" w:hAnsi="Arial Narrow"/>
        </w:rPr>
      </w:pPr>
    </w:p>
    <w:p w14:paraId="2C5D72CD" w14:textId="484F5C00" w:rsidR="00A13F54" w:rsidRDefault="00687D72" w:rsidP="0075105B">
      <w:pPr>
        <w:spacing w:after="0"/>
        <w:jc w:val="both"/>
        <w:rPr>
          <w:rFonts w:ascii="Arial Narrow" w:hAnsi="Arial Narrow"/>
        </w:rPr>
      </w:pPr>
      <w:r>
        <w:rPr>
          <w:rFonts w:ascii="Arial Narrow" w:hAnsi="Arial Narrow"/>
        </w:rPr>
        <w:t>Atentamente</w:t>
      </w:r>
    </w:p>
    <w:p w14:paraId="3B84F47F" w14:textId="76A47DBB" w:rsidR="00687D72" w:rsidRDefault="00687D72" w:rsidP="0075105B">
      <w:pPr>
        <w:spacing w:after="0"/>
        <w:jc w:val="both"/>
        <w:rPr>
          <w:rFonts w:ascii="Arial Narrow" w:hAnsi="Arial Narrow"/>
        </w:rPr>
      </w:pPr>
    </w:p>
    <w:p w14:paraId="1F7867B8" w14:textId="692FD030" w:rsidR="00687D72" w:rsidRDefault="00687D72" w:rsidP="0075105B">
      <w:pPr>
        <w:spacing w:after="0"/>
        <w:jc w:val="both"/>
        <w:rPr>
          <w:rFonts w:ascii="Arial Narrow" w:hAnsi="Arial Narrow"/>
        </w:rPr>
      </w:pPr>
    </w:p>
    <w:p w14:paraId="6A52B32D" w14:textId="33FF0B6E" w:rsidR="00687D72" w:rsidRPr="00AC3C8C" w:rsidRDefault="00687D72" w:rsidP="0075105B">
      <w:pPr>
        <w:spacing w:after="0"/>
        <w:jc w:val="both"/>
        <w:rPr>
          <w:rFonts w:ascii="Arial Narrow" w:hAnsi="Arial Narrow"/>
          <w:b/>
          <w:bCs/>
        </w:rPr>
      </w:pPr>
      <w:r w:rsidRPr="00AC3C8C">
        <w:rPr>
          <w:rFonts w:ascii="Arial Narrow" w:hAnsi="Arial Narrow"/>
          <w:b/>
          <w:bCs/>
        </w:rPr>
        <w:t xml:space="preserve">Ginna Ríos Rosales </w:t>
      </w:r>
    </w:p>
    <w:p w14:paraId="5816A4CA" w14:textId="20210D0E" w:rsidR="00687D72" w:rsidRDefault="00687D72" w:rsidP="0075105B">
      <w:pPr>
        <w:spacing w:after="0"/>
        <w:jc w:val="both"/>
        <w:rPr>
          <w:rFonts w:ascii="Arial Narrow" w:hAnsi="Arial Narrow"/>
        </w:rPr>
      </w:pPr>
      <w:r>
        <w:rPr>
          <w:rFonts w:ascii="Arial Narrow" w:hAnsi="Arial Narrow"/>
        </w:rPr>
        <w:t>Secretaria técnica Comité de Conciliación</w:t>
      </w:r>
    </w:p>
    <w:p w14:paraId="0051D1C8" w14:textId="5DE9A20C" w:rsidR="00687D72" w:rsidRDefault="00687D72" w:rsidP="0075105B">
      <w:pPr>
        <w:spacing w:after="0"/>
        <w:jc w:val="both"/>
        <w:rPr>
          <w:rFonts w:ascii="Arial Narrow" w:hAnsi="Arial Narrow"/>
        </w:rPr>
      </w:pPr>
    </w:p>
    <w:p w14:paraId="66FA9E01" w14:textId="1FA9181B" w:rsidR="00687D72" w:rsidRPr="00687D72" w:rsidRDefault="00687D72" w:rsidP="0075105B">
      <w:pPr>
        <w:spacing w:after="0"/>
        <w:jc w:val="both"/>
        <w:rPr>
          <w:rFonts w:ascii="Arial Narrow" w:hAnsi="Arial Narrow"/>
          <w:i/>
          <w:iCs/>
          <w:sz w:val="16"/>
          <w:szCs w:val="16"/>
        </w:rPr>
      </w:pPr>
      <w:r w:rsidRPr="00687D72">
        <w:rPr>
          <w:rFonts w:ascii="Arial Narrow" w:hAnsi="Arial Narrow"/>
          <w:i/>
          <w:iCs/>
          <w:sz w:val="16"/>
          <w:szCs w:val="16"/>
        </w:rPr>
        <w:t xml:space="preserve">Proyecto: </w:t>
      </w:r>
    </w:p>
    <w:p w14:paraId="62B53E9D" w14:textId="6A824E51" w:rsidR="00687D72" w:rsidRPr="00687D72" w:rsidRDefault="00687D72" w:rsidP="0075105B">
      <w:pPr>
        <w:spacing w:after="0"/>
        <w:jc w:val="both"/>
        <w:rPr>
          <w:rFonts w:ascii="Arial Narrow" w:hAnsi="Arial Narrow"/>
          <w:i/>
          <w:iCs/>
          <w:sz w:val="16"/>
          <w:szCs w:val="16"/>
        </w:rPr>
      </w:pPr>
      <w:r w:rsidRPr="00687D72">
        <w:rPr>
          <w:rFonts w:ascii="Arial Narrow" w:hAnsi="Arial Narrow"/>
          <w:i/>
          <w:iCs/>
          <w:sz w:val="16"/>
          <w:szCs w:val="16"/>
        </w:rPr>
        <w:t xml:space="preserve">Asesor Externo </w:t>
      </w:r>
    </w:p>
    <w:bookmarkEnd w:id="0"/>
    <w:p w14:paraId="3AD168B0" w14:textId="03373104" w:rsidR="0075105B" w:rsidRDefault="0075105B" w:rsidP="0075105B">
      <w:pPr>
        <w:spacing w:after="0"/>
        <w:jc w:val="both"/>
        <w:rPr>
          <w:rFonts w:ascii="Arial Narrow" w:hAnsi="Arial Narrow"/>
        </w:rPr>
      </w:pPr>
    </w:p>
    <w:sectPr w:rsidR="007510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DFC"/>
    <w:multiLevelType w:val="hybridMultilevel"/>
    <w:tmpl w:val="DD7A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C5C56"/>
    <w:multiLevelType w:val="hybridMultilevel"/>
    <w:tmpl w:val="B2B0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F366C"/>
    <w:multiLevelType w:val="hybridMultilevel"/>
    <w:tmpl w:val="876A5916"/>
    <w:lvl w:ilvl="0" w:tplc="B84CD60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1A23"/>
    <w:multiLevelType w:val="hybridMultilevel"/>
    <w:tmpl w:val="1FF0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A73A1"/>
    <w:multiLevelType w:val="hybridMultilevel"/>
    <w:tmpl w:val="B5BE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E18CE"/>
    <w:multiLevelType w:val="hybridMultilevel"/>
    <w:tmpl w:val="405E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5276C"/>
    <w:multiLevelType w:val="hybridMultilevel"/>
    <w:tmpl w:val="0CB6EF1E"/>
    <w:lvl w:ilvl="0" w:tplc="BFB62942">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543ED"/>
    <w:multiLevelType w:val="hybridMultilevel"/>
    <w:tmpl w:val="375A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65"/>
    <w:rsid w:val="00001051"/>
    <w:rsid w:val="000053D8"/>
    <w:rsid w:val="00007719"/>
    <w:rsid w:val="000105C7"/>
    <w:rsid w:val="00014D5D"/>
    <w:rsid w:val="00015C3A"/>
    <w:rsid w:val="000172C6"/>
    <w:rsid w:val="00020CD0"/>
    <w:rsid w:val="00032678"/>
    <w:rsid w:val="000344A6"/>
    <w:rsid w:val="00037F80"/>
    <w:rsid w:val="00042D0C"/>
    <w:rsid w:val="00050F71"/>
    <w:rsid w:val="00051FB1"/>
    <w:rsid w:val="000530FB"/>
    <w:rsid w:val="00053A6E"/>
    <w:rsid w:val="00067115"/>
    <w:rsid w:val="000673B4"/>
    <w:rsid w:val="00067DF8"/>
    <w:rsid w:val="00070085"/>
    <w:rsid w:val="0007263A"/>
    <w:rsid w:val="00072ED7"/>
    <w:rsid w:val="00073B6D"/>
    <w:rsid w:val="00080D97"/>
    <w:rsid w:val="000820BC"/>
    <w:rsid w:val="00083EB1"/>
    <w:rsid w:val="0009098D"/>
    <w:rsid w:val="000957BF"/>
    <w:rsid w:val="00096265"/>
    <w:rsid w:val="000C0585"/>
    <w:rsid w:val="000C49E0"/>
    <w:rsid w:val="000C75E2"/>
    <w:rsid w:val="000C7E94"/>
    <w:rsid w:val="000C7EFF"/>
    <w:rsid w:val="000C7F31"/>
    <w:rsid w:val="000D0BA5"/>
    <w:rsid w:val="000D4A33"/>
    <w:rsid w:val="000D676C"/>
    <w:rsid w:val="000E00E1"/>
    <w:rsid w:val="000F5D55"/>
    <w:rsid w:val="001031BF"/>
    <w:rsid w:val="0010476E"/>
    <w:rsid w:val="00113441"/>
    <w:rsid w:val="00113671"/>
    <w:rsid w:val="00114829"/>
    <w:rsid w:val="00120D26"/>
    <w:rsid w:val="001213A8"/>
    <w:rsid w:val="001366E0"/>
    <w:rsid w:val="001377F6"/>
    <w:rsid w:val="0014096C"/>
    <w:rsid w:val="00140F12"/>
    <w:rsid w:val="0014465F"/>
    <w:rsid w:val="00144C6B"/>
    <w:rsid w:val="00151F38"/>
    <w:rsid w:val="00152F60"/>
    <w:rsid w:val="001554CF"/>
    <w:rsid w:val="00155CF1"/>
    <w:rsid w:val="0015705C"/>
    <w:rsid w:val="00157116"/>
    <w:rsid w:val="00160235"/>
    <w:rsid w:val="001618E0"/>
    <w:rsid w:val="00164757"/>
    <w:rsid w:val="00166F38"/>
    <w:rsid w:val="001738B8"/>
    <w:rsid w:val="00175BFF"/>
    <w:rsid w:val="00176CA4"/>
    <w:rsid w:val="00194521"/>
    <w:rsid w:val="001A15C1"/>
    <w:rsid w:val="001A21BE"/>
    <w:rsid w:val="001A4997"/>
    <w:rsid w:val="001A5920"/>
    <w:rsid w:val="001A70E5"/>
    <w:rsid w:val="001A725D"/>
    <w:rsid w:val="001C1CF9"/>
    <w:rsid w:val="001C2782"/>
    <w:rsid w:val="001C34EF"/>
    <w:rsid w:val="001D5C12"/>
    <w:rsid w:val="001D6870"/>
    <w:rsid w:val="001E2FF0"/>
    <w:rsid w:val="001F1985"/>
    <w:rsid w:val="001F4C10"/>
    <w:rsid w:val="001F5284"/>
    <w:rsid w:val="00213859"/>
    <w:rsid w:val="00214A3E"/>
    <w:rsid w:val="00215804"/>
    <w:rsid w:val="0021764C"/>
    <w:rsid w:val="0022107D"/>
    <w:rsid w:val="00224A68"/>
    <w:rsid w:val="00226F56"/>
    <w:rsid w:val="00227013"/>
    <w:rsid w:val="00240163"/>
    <w:rsid w:val="002438CC"/>
    <w:rsid w:val="002444C2"/>
    <w:rsid w:val="0024645B"/>
    <w:rsid w:val="002469DF"/>
    <w:rsid w:val="0025404D"/>
    <w:rsid w:val="00261802"/>
    <w:rsid w:val="00264DD3"/>
    <w:rsid w:val="0027105A"/>
    <w:rsid w:val="0027514B"/>
    <w:rsid w:val="002763E5"/>
    <w:rsid w:val="002777B1"/>
    <w:rsid w:val="00283E60"/>
    <w:rsid w:val="002931A6"/>
    <w:rsid w:val="0029327E"/>
    <w:rsid w:val="00293804"/>
    <w:rsid w:val="0029429D"/>
    <w:rsid w:val="002A390E"/>
    <w:rsid w:val="002A3A2D"/>
    <w:rsid w:val="002A45DA"/>
    <w:rsid w:val="002B6622"/>
    <w:rsid w:val="002B68FB"/>
    <w:rsid w:val="002B715E"/>
    <w:rsid w:val="002C19E9"/>
    <w:rsid w:val="002C2D18"/>
    <w:rsid w:val="002C67C7"/>
    <w:rsid w:val="002D00E8"/>
    <w:rsid w:val="002D2FF6"/>
    <w:rsid w:val="002E2968"/>
    <w:rsid w:val="002E4D22"/>
    <w:rsid w:val="002E7B8C"/>
    <w:rsid w:val="002F08FC"/>
    <w:rsid w:val="002F0DCA"/>
    <w:rsid w:val="002F255E"/>
    <w:rsid w:val="002F33CF"/>
    <w:rsid w:val="002F6926"/>
    <w:rsid w:val="00302EF8"/>
    <w:rsid w:val="00304B15"/>
    <w:rsid w:val="00312EF8"/>
    <w:rsid w:val="00314118"/>
    <w:rsid w:val="00314849"/>
    <w:rsid w:val="00314F41"/>
    <w:rsid w:val="00317B96"/>
    <w:rsid w:val="00321699"/>
    <w:rsid w:val="00325D4B"/>
    <w:rsid w:val="00332E7F"/>
    <w:rsid w:val="00336FAF"/>
    <w:rsid w:val="003417E9"/>
    <w:rsid w:val="00345653"/>
    <w:rsid w:val="003470BC"/>
    <w:rsid w:val="003519CA"/>
    <w:rsid w:val="003552F1"/>
    <w:rsid w:val="00355E98"/>
    <w:rsid w:val="00362188"/>
    <w:rsid w:val="003639A9"/>
    <w:rsid w:val="00365738"/>
    <w:rsid w:val="003659CB"/>
    <w:rsid w:val="00366DCE"/>
    <w:rsid w:val="00367291"/>
    <w:rsid w:val="00371216"/>
    <w:rsid w:val="00373D5E"/>
    <w:rsid w:val="00374D77"/>
    <w:rsid w:val="00375F3B"/>
    <w:rsid w:val="003765AD"/>
    <w:rsid w:val="00376F9A"/>
    <w:rsid w:val="00386284"/>
    <w:rsid w:val="003A4E83"/>
    <w:rsid w:val="003B2233"/>
    <w:rsid w:val="003B4F90"/>
    <w:rsid w:val="003C12EC"/>
    <w:rsid w:val="003C209E"/>
    <w:rsid w:val="003C77EC"/>
    <w:rsid w:val="003D1949"/>
    <w:rsid w:val="003D243F"/>
    <w:rsid w:val="003D4450"/>
    <w:rsid w:val="003D5C4F"/>
    <w:rsid w:val="003D6309"/>
    <w:rsid w:val="003E49AE"/>
    <w:rsid w:val="003F1C9F"/>
    <w:rsid w:val="004002E7"/>
    <w:rsid w:val="004011F1"/>
    <w:rsid w:val="004024B1"/>
    <w:rsid w:val="0040296C"/>
    <w:rsid w:val="00412C68"/>
    <w:rsid w:val="00413775"/>
    <w:rsid w:val="00413EB8"/>
    <w:rsid w:val="00420538"/>
    <w:rsid w:val="004238DF"/>
    <w:rsid w:val="00423DEB"/>
    <w:rsid w:val="004252FE"/>
    <w:rsid w:val="004335AA"/>
    <w:rsid w:val="00434799"/>
    <w:rsid w:val="00437C3F"/>
    <w:rsid w:val="00443889"/>
    <w:rsid w:val="004458FF"/>
    <w:rsid w:val="00446033"/>
    <w:rsid w:val="00452EBE"/>
    <w:rsid w:val="00453B53"/>
    <w:rsid w:val="00457024"/>
    <w:rsid w:val="004610DB"/>
    <w:rsid w:val="004629CF"/>
    <w:rsid w:val="004738FB"/>
    <w:rsid w:val="004775AD"/>
    <w:rsid w:val="00484A93"/>
    <w:rsid w:val="004854C6"/>
    <w:rsid w:val="0049342A"/>
    <w:rsid w:val="00496295"/>
    <w:rsid w:val="004A0AC1"/>
    <w:rsid w:val="004A5349"/>
    <w:rsid w:val="004B1827"/>
    <w:rsid w:val="004B61EF"/>
    <w:rsid w:val="004B64F9"/>
    <w:rsid w:val="004C02BB"/>
    <w:rsid w:val="004C158F"/>
    <w:rsid w:val="004C3D96"/>
    <w:rsid w:val="004C5329"/>
    <w:rsid w:val="004C5477"/>
    <w:rsid w:val="004C79CD"/>
    <w:rsid w:val="004E13E5"/>
    <w:rsid w:val="004E5F61"/>
    <w:rsid w:val="004F1594"/>
    <w:rsid w:val="004F6099"/>
    <w:rsid w:val="00500F40"/>
    <w:rsid w:val="0050113B"/>
    <w:rsid w:val="0050273C"/>
    <w:rsid w:val="005039C2"/>
    <w:rsid w:val="00505015"/>
    <w:rsid w:val="005151B1"/>
    <w:rsid w:val="005162E8"/>
    <w:rsid w:val="005213F7"/>
    <w:rsid w:val="0052277D"/>
    <w:rsid w:val="00525F5F"/>
    <w:rsid w:val="00535BF9"/>
    <w:rsid w:val="0054603C"/>
    <w:rsid w:val="005471DB"/>
    <w:rsid w:val="005545C9"/>
    <w:rsid w:val="00556967"/>
    <w:rsid w:val="005569E3"/>
    <w:rsid w:val="00561B46"/>
    <w:rsid w:val="00562D3C"/>
    <w:rsid w:val="00562DBA"/>
    <w:rsid w:val="00565768"/>
    <w:rsid w:val="00572E65"/>
    <w:rsid w:val="0057549F"/>
    <w:rsid w:val="00576286"/>
    <w:rsid w:val="0058062D"/>
    <w:rsid w:val="0058299A"/>
    <w:rsid w:val="00582FC2"/>
    <w:rsid w:val="00592432"/>
    <w:rsid w:val="00593536"/>
    <w:rsid w:val="00594858"/>
    <w:rsid w:val="005A1ED3"/>
    <w:rsid w:val="005A3592"/>
    <w:rsid w:val="005A4F16"/>
    <w:rsid w:val="005A72AE"/>
    <w:rsid w:val="005B0A60"/>
    <w:rsid w:val="005B20D0"/>
    <w:rsid w:val="005B39BE"/>
    <w:rsid w:val="005B58C3"/>
    <w:rsid w:val="005B798F"/>
    <w:rsid w:val="005C395C"/>
    <w:rsid w:val="005C56E9"/>
    <w:rsid w:val="005C768F"/>
    <w:rsid w:val="005E1DAF"/>
    <w:rsid w:val="005E68E2"/>
    <w:rsid w:val="005F370C"/>
    <w:rsid w:val="005F4F3F"/>
    <w:rsid w:val="005F6809"/>
    <w:rsid w:val="005F6B68"/>
    <w:rsid w:val="005F79D8"/>
    <w:rsid w:val="0060056A"/>
    <w:rsid w:val="00607FD1"/>
    <w:rsid w:val="00611C60"/>
    <w:rsid w:val="00611D62"/>
    <w:rsid w:val="006122C4"/>
    <w:rsid w:val="00616025"/>
    <w:rsid w:val="00622EC1"/>
    <w:rsid w:val="00624BCB"/>
    <w:rsid w:val="00624E19"/>
    <w:rsid w:val="00626571"/>
    <w:rsid w:val="0063215D"/>
    <w:rsid w:val="0063573B"/>
    <w:rsid w:val="00637A3B"/>
    <w:rsid w:val="00643F0D"/>
    <w:rsid w:val="00646596"/>
    <w:rsid w:val="00654BA9"/>
    <w:rsid w:val="00656B44"/>
    <w:rsid w:val="006633A0"/>
    <w:rsid w:val="006649B6"/>
    <w:rsid w:val="0066543C"/>
    <w:rsid w:val="00670CE7"/>
    <w:rsid w:val="0067773F"/>
    <w:rsid w:val="006807FA"/>
    <w:rsid w:val="00687188"/>
    <w:rsid w:val="00687D72"/>
    <w:rsid w:val="00691A6F"/>
    <w:rsid w:val="0069229A"/>
    <w:rsid w:val="00693070"/>
    <w:rsid w:val="00695DAA"/>
    <w:rsid w:val="00697F96"/>
    <w:rsid w:val="006B00ED"/>
    <w:rsid w:val="006B1A90"/>
    <w:rsid w:val="006B2EEF"/>
    <w:rsid w:val="006B61D6"/>
    <w:rsid w:val="006B68C4"/>
    <w:rsid w:val="006C05CB"/>
    <w:rsid w:val="006C1847"/>
    <w:rsid w:val="006C21CD"/>
    <w:rsid w:val="006C55C7"/>
    <w:rsid w:val="006C5DF5"/>
    <w:rsid w:val="006C74AA"/>
    <w:rsid w:val="006D3028"/>
    <w:rsid w:val="006D4F38"/>
    <w:rsid w:val="006D7C7F"/>
    <w:rsid w:val="006D7EB2"/>
    <w:rsid w:val="006E0C9E"/>
    <w:rsid w:val="006E3E6E"/>
    <w:rsid w:val="006E5D1D"/>
    <w:rsid w:val="006F0302"/>
    <w:rsid w:val="006F04A4"/>
    <w:rsid w:val="007002CF"/>
    <w:rsid w:val="007016EB"/>
    <w:rsid w:val="00701811"/>
    <w:rsid w:val="007024C2"/>
    <w:rsid w:val="007063B0"/>
    <w:rsid w:val="00710C58"/>
    <w:rsid w:val="00711954"/>
    <w:rsid w:val="007144D0"/>
    <w:rsid w:val="0071757D"/>
    <w:rsid w:val="007222B2"/>
    <w:rsid w:val="00726D24"/>
    <w:rsid w:val="00731349"/>
    <w:rsid w:val="00740DA1"/>
    <w:rsid w:val="007422F0"/>
    <w:rsid w:val="0074518F"/>
    <w:rsid w:val="007509EB"/>
    <w:rsid w:val="0075105B"/>
    <w:rsid w:val="00753173"/>
    <w:rsid w:val="00754B6B"/>
    <w:rsid w:val="00757593"/>
    <w:rsid w:val="0076368B"/>
    <w:rsid w:val="0076383D"/>
    <w:rsid w:val="00767168"/>
    <w:rsid w:val="00767E72"/>
    <w:rsid w:val="00772376"/>
    <w:rsid w:val="00772683"/>
    <w:rsid w:val="007749FF"/>
    <w:rsid w:val="00774E9A"/>
    <w:rsid w:val="00775C56"/>
    <w:rsid w:val="00775F2D"/>
    <w:rsid w:val="00780A1A"/>
    <w:rsid w:val="007821FE"/>
    <w:rsid w:val="007824FF"/>
    <w:rsid w:val="0078282A"/>
    <w:rsid w:val="00784DEC"/>
    <w:rsid w:val="00786BB2"/>
    <w:rsid w:val="00790A3D"/>
    <w:rsid w:val="007956BF"/>
    <w:rsid w:val="00795BE4"/>
    <w:rsid w:val="007B6003"/>
    <w:rsid w:val="007C3229"/>
    <w:rsid w:val="007D7407"/>
    <w:rsid w:val="007D7EBF"/>
    <w:rsid w:val="007E11A1"/>
    <w:rsid w:val="007E57D5"/>
    <w:rsid w:val="007E5E59"/>
    <w:rsid w:val="007F19F9"/>
    <w:rsid w:val="007F5B20"/>
    <w:rsid w:val="008013A9"/>
    <w:rsid w:val="0080467A"/>
    <w:rsid w:val="00816109"/>
    <w:rsid w:val="0082450A"/>
    <w:rsid w:val="00827D62"/>
    <w:rsid w:val="008305CC"/>
    <w:rsid w:val="00832ADF"/>
    <w:rsid w:val="008344D7"/>
    <w:rsid w:val="008429E9"/>
    <w:rsid w:val="00844564"/>
    <w:rsid w:val="008465E3"/>
    <w:rsid w:val="0086541D"/>
    <w:rsid w:val="0086684B"/>
    <w:rsid w:val="00866EE3"/>
    <w:rsid w:val="008717A5"/>
    <w:rsid w:val="008736F9"/>
    <w:rsid w:val="008775D1"/>
    <w:rsid w:val="00881D5F"/>
    <w:rsid w:val="0088491D"/>
    <w:rsid w:val="00885B34"/>
    <w:rsid w:val="00886B2C"/>
    <w:rsid w:val="0089296F"/>
    <w:rsid w:val="0089378E"/>
    <w:rsid w:val="008A7F43"/>
    <w:rsid w:val="008B1F8C"/>
    <w:rsid w:val="008B6615"/>
    <w:rsid w:val="008B7691"/>
    <w:rsid w:val="008B7FAC"/>
    <w:rsid w:val="008C614F"/>
    <w:rsid w:val="008D52C6"/>
    <w:rsid w:val="008D719D"/>
    <w:rsid w:val="008E1BAC"/>
    <w:rsid w:val="008E4499"/>
    <w:rsid w:val="008E5BF8"/>
    <w:rsid w:val="008F52DB"/>
    <w:rsid w:val="009046A7"/>
    <w:rsid w:val="00910C16"/>
    <w:rsid w:val="00915443"/>
    <w:rsid w:val="0091670E"/>
    <w:rsid w:val="00923C30"/>
    <w:rsid w:val="009320EB"/>
    <w:rsid w:val="00935656"/>
    <w:rsid w:val="00935761"/>
    <w:rsid w:val="00942CE5"/>
    <w:rsid w:val="00943694"/>
    <w:rsid w:val="00946C6E"/>
    <w:rsid w:val="00947E6C"/>
    <w:rsid w:val="009504E0"/>
    <w:rsid w:val="00950A31"/>
    <w:rsid w:val="00954969"/>
    <w:rsid w:val="009604C5"/>
    <w:rsid w:val="00964962"/>
    <w:rsid w:val="00964F56"/>
    <w:rsid w:val="00972F21"/>
    <w:rsid w:val="00973927"/>
    <w:rsid w:val="00974620"/>
    <w:rsid w:val="009748D6"/>
    <w:rsid w:val="009809D4"/>
    <w:rsid w:val="009813AE"/>
    <w:rsid w:val="00986F9C"/>
    <w:rsid w:val="00993155"/>
    <w:rsid w:val="0099316C"/>
    <w:rsid w:val="00997E60"/>
    <w:rsid w:val="009A3D75"/>
    <w:rsid w:val="009A641B"/>
    <w:rsid w:val="009B3290"/>
    <w:rsid w:val="009B750A"/>
    <w:rsid w:val="009B7831"/>
    <w:rsid w:val="009C1860"/>
    <w:rsid w:val="009D163B"/>
    <w:rsid w:val="009D4579"/>
    <w:rsid w:val="009E0BEC"/>
    <w:rsid w:val="009E16A7"/>
    <w:rsid w:val="009E2208"/>
    <w:rsid w:val="009E2C9A"/>
    <w:rsid w:val="009E4D44"/>
    <w:rsid w:val="009E4E73"/>
    <w:rsid w:val="009E6645"/>
    <w:rsid w:val="009F36B5"/>
    <w:rsid w:val="009F6D60"/>
    <w:rsid w:val="009F6DE6"/>
    <w:rsid w:val="00A01FF0"/>
    <w:rsid w:val="00A05DE6"/>
    <w:rsid w:val="00A116F9"/>
    <w:rsid w:val="00A13F54"/>
    <w:rsid w:val="00A20CF5"/>
    <w:rsid w:val="00A218E5"/>
    <w:rsid w:val="00A238BE"/>
    <w:rsid w:val="00A25986"/>
    <w:rsid w:val="00A35B66"/>
    <w:rsid w:val="00A3673C"/>
    <w:rsid w:val="00A425DD"/>
    <w:rsid w:val="00A5017B"/>
    <w:rsid w:val="00A5555E"/>
    <w:rsid w:val="00A60D29"/>
    <w:rsid w:val="00A63C28"/>
    <w:rsid w:val="00A726E5"/>
    <w:rsid w:val="00A75517"/>
    <w:rsid w:val="00A76144"/>
    <w:rsid w:val="00A91450"/>
    <w:rsid w:val="00A91AE1"/>
    <w:rsid w:val="00A95D49"/>
    <w:rsid w:val="00AA1333"/>
    <w:rsid w:val="00AA3603"/>
    <w:rsid w:val="00AA3748"/>
    <w:rsid w:val="00AA516B"/>
    <w:rsid w:val="00AA62CA"/>
    <w:rsid w:val="00AB0929"/>
    <w:rsid w:val="00AC3C8C"/>
    <w:rsid w:val="00AC580A"/>
    <w:rsid w:val="00AC7438"/>
    <w:rsid w:val="00AD23D1"/>
    <w:rsid w:val="00AD622A"/>
    <w:rsid w:val="00AE2B3C"/>
    <w:rsid w:val="00AE5D74"/>
    <w:rsid w:val="00AF0165"/>
    <w:rsid w:val="00AF1FB2"/>
    <w:rsid w:val="00B00BA6"/>
    <w:rsid w:val="00B02C89"/>
    <w:rsid w:val="00B07F80"/>
    <w:rsid w:val="00B13AFC"/>
    <w:rsid w:val="00B171CA"/>
    <w:rsid w:val="00B20358"/>
    <w:rsid w:val="00B21178"/>
    <w:rsid w:val="00B240EF"/>
    <w:rsid w:val="00B243E7"/>
    <w:rsid w:val="00B25079"/>
    <w:rsid w:val="00B2759E"/>
    <w:rsid w:val="00B31E55"/>
    <w:rsid w:val="00B341DB"/>
    <w:rsid w:val="00B34D86"/>
    <w:rsid w:val="00B36871"/>
    <w:rsid w:val="00B42625"/>
    <w:rsid w:val="00B44785"/>
    <w:rsid w:val="00B467C4"/>
    <w:rsid w:val="00B47908"/>
    <w:rsid w:val="00B50DE6"/>
    <w:rsid w:val="00B624DE"/>
    <w:rsid w:val="00B65274"/>
    <w:rsid w:val="00B655C5"/>
    <w:rsid w:val="00B71EE0"/>
    <w:rsid w:val="00B76A53"/>
    <w:rsid w:val="00B8265B"/>
    <w:rsid w:val="00B8667C"/>
    <w:rsid w:val="00B876DB"/>
    <w:rsid w:val="00B93850"/>
    <w:rsid w:val="00B970FA"/>
    <w:rsid w:val="00BA0DB4"/>
    <w:rsid w:val="00BA1BB9"/>
    <w:rsid w:val="00BA33F1"/>
    <w:rsid w:val="00BA38F0"/>
    <w:rsid w:val="00BA3EF7"/>
    <w:rsid w:val="00BB36D4"/>
    <w:rsid w:val="00BB3F0E"/>
    <w:rsid w:val="00BC51D1"/>
    <w:rsid w:val="00BC6985"/>
    <w:rsid w:val="00BE0D47"/>
    <w:rsid w:val="00BF0030"/>
    <w:rsid w:val="00BF3AF6"/>
    <w:rsid w:val="00BF7105"/>
    <w:rsid w:val="00C00A88"/>
    <w:rsid w:val="00C07397"/>
    <w:rsid w:val="00C1121B"/>
    <w:rsid w:val="00C1262B"/>
    <w:rsid w:val="00C14218"/>
    <w:rsid w:val="00C14C7E"/>
    <w:rsid w:val="00C20AE1"/>
    <w:rsid w:val="00C25409"/>
    <w:rsid w:val="00C30CA1"/>
    <w:rsid w:val="00C359C1"/>
    <w:rsid w:val="00C4078F"/>
    <w:rsid w:val="00C40F45"/>
    <w:rsid w:val="00C416C6"/>
    <w:rsid w:val="00C41AEB"/>
    <w:rsid w:val="00C41B22"/>
    <w:rsid w:val="00C4368F"/>
    <w:rsid w:val="00C64EE2"/>
    <w:rsid w:val="00C713C9"/>
    <w:rsid w:val="00C7185F"/>
    <w:rsid w:val="00C71A37"/>
    <w:rsid w:val="00C73E6A"/>
    <w:rsid w:val="00C827F7"/>
    <w:rsid w:val="00C82989"/>
    <w:rsid w:val="00C845CE"/>
    <w:rsid w:val="00C84F5A"/>
    <w:rsid w:val="00CA07C0"/>
    <w:rsid w:val="00CA2E2B"/>
    <w:rsid w:val="00CA4A43"/>
    <w:rsid w:val="00CB48F4"/>
    <w:rsid w:val="00CB6B63"/>
    <w:rsid w:val="00CC20B4"/>
    <w:rsid w:val="00CC3073"/>
    <w:rsid w:val="00CC4546"/>
    <w:rsid w:val="00CC4D77"/>
    <w:rsid w:val="00CD4BBB"/>
    <w:rsid w:val="00CE3400"/>
    <w:rsid w:val="00CE782F"/>
    <w:rsid w:val="00CE7AEC"/>
    <w:rsid w:val="00D021BF"/>
    <w:rsid w:val="00D03235"/>
    <w:rsid w:val="00D15048"/>
    <w:rsid w:val="00D15416"/>
    <w:rsid w:val="00D27124"/>
    <w:rsid w:val="00D27273"/>
    <w:rsid w:val="00D3044F"/>
    <w:rsid w:val="00D32167"/>
    <w:rsid w:val="00D332A2"/>
    <w:rsid w:val="00D44530"/>
    <w:rsid w:val="00D46009"/>
    <w:rsid w:val="00D52AF9"/>
    <w:rsid w:val="00D5427F"/>
    <w:rsid w:val="00D55F1C"/>
    <w:rsid w:val="00D56538"/>
    <w:rsid w:val="00D61034"/>
    <w:rsid w:val="00D77758"/>
    <w:rsid w:val="00D81268"/>
    <w:rsid w:val="00D838DA"/>
    <w:rsid w:val="00D97854"/>
    <w:rsid w:val="00D97A6B"/>
    <w:rsid w:val="00DA5ACE"/>
    <w:rsid w:val="00DA60B1"/>
    <w:rsid w:val="00DA781F"/>
    <w:rsid w:val="00DB556E"/>
    <w:rsid w:val="00DB6C2C"/>
    <w:rsid w:val="00DC115C"/>
    <w:rsid w:val="00DC11D2"/>
    <w:rsid w:val="00DC4D9C"/>
    <w:rsid w:val="00DC6719"/>
    <w:rsid w:val="00DD3066"/>
    <w:rsid w:val="00DD3A62"/>
    <w:rsid w:val="00DD4677"/>
    <w:rsid w:val="00DD667F"/>
    <w:rsid w:val="00DD7035"/>
    <w:rsid w:val="00DD7F6A"/>
    <w:rsid w:val="00DE22C7"/>
    <w:rsid w:val="00DE4D9D"/>
    <w:rsid w:val="00DF0449"/>
    <w:rsid w:val="00E03DF9"/>
    <w:rsid w:val="00E05EBE"/>
    <w:rsid w:val="00E07851"/>
    <w:rsid w:val="00E10494"/>
    <w:rsid w:val="00E14923"/>
    <w:rsid w:val="00E336DD"/>
    <w:rsid w:val="00E36C22"/>
    <w:rsid w:val="00E403F7"/>
    <w:rsid w:val="00E4101D"/>
    <w:rsid w:val="00E52BC2"/>
    <w:rsid w:val="00E66BFB"/>
    <w:rsid w:val="00E71D6D"/>
    <w:rsid w:val="00E729AD"/>
    <w:rsid w:val="00E76059"/>
    <w:rsid w:val="00E778D8"/>
    <w:rsid w:val="00E8064F"/>
    <w:rsid w:val="00E8078C"/>
    <w:rsid w:val="00E834DD"/>
    <w:rsid w:val="00EA65FC"/>
    <w:rsid w:val="00EA7AF5"/>
    <w:rsid w:val="00EC15EA"/>
    <w:rsid w:val="00EC2303"/>
    <w:rsid w:val="00EC7403"/>
    <w:rsid w:val="00ED1821"/>
    <w:rsid w:val="00EE2E82"/>
    <w:rsid w:val="00EE547A"/>
    <w:rsid w:val="00EF185B"/>
    <w:rsid w:val="00EF1EB0"/>
    <w:rsid w:val="00EF2250"/>
    <w:rsid w:val="00EF23A4"/>
    <w:rsid w:val="00EF2CF7"/>
    <w:rsid w:val="00EF30F1"/>
    <w:rsid w:val="00EF5C35"/>
    <w:rsid w:val="00F02488"/>
    <w:rsid w:val="00F03323"/>
    <w:rsid w:val="00F06988"/>
    <w:rsid w:val="00F122C1"/>
    <w:rsid w:val="00F30FBD"/>
    <w:rsid w:val="00F31AF9"/>
    <w:rsid w:val="00F3446B"/>
    <w:rsid w:val="00F35DB4"/>
    <w:rsid w:val="00F46B38"/>
    <w:rsid w:val="00F50F0A"/>
    <w:rsid w:val="00F52890"/>
    <w:rsid w:val="00F5350D"/>
    <w:rsid w:val="00F56010"/>
    <w:rsid w:val="00F56937"/>
    <w:rsid w:val="00F60AF2"/>
    <w:rsid w:val="00F6389F"/>
    <w:rsid w:val="00F653B8"/>
    <w:rsid w:val="00F67FF0"/>
    <w:rsid w:val="00F7596A"/>
    <w:rsid w:val="00F84EB8"/>
    <w:rsid w:val="00F86596"/>
    <w:rsid w:val="00F9419F"/>
    <w:rsid w:val="00FA7517"/>
    <w:rsid w:val="00FB4C4D"/>
    <w:rsid w:val="00FB4FDB"/>
    <w:rsid w:val="00FC305D"/>
    <w:rsid w:val="00FC37E5"/>
    <w:rsid w:val="00FC5C1F"/>
    <w:rsid w:val="00FC78B8"/>
    <w:rsid w:val="00FD383F"/>
    <w:rsid w:val="00FD5347"/>
    <w:rsid w:val="00FD5466"/>
    <w:rsid w:val="00FD572F"/>
    <w:rsid w:val="00FD59EE"/>
    <w:rsid w:val="00FD750F"/>
    <w:rsid w:val="00FE0A0F"/>
    <w:rsid w:val="00FE10CF"/>
    <w:rsid w:val="00FE60A7"/>
    <w:rsid w:val="00FF0E8E"/>
    <w:rsid w:val="00FF147F"/>
    <w:rsid w:val="00FF376F"/>
    <w:rsid w:val="00FF5A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50C8"/>
  <w15:chartTrackingRefBased/>
  <w15:docId w15:val="{1F2C3FA9-3121-4084-8964-C2F1DD37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4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18E0"/>
    <w:pPr>
      <w:ind w:left="720"/>
      <w:contextualSpacing/>
    </w:pPr>
  </w:style>
  <w:style w:type="character" w:styleId="Textoennegrita">
    <w:name w:val="Strong"/>
    <w:basedOn w:val="Fuentedeprrafopredeter"/>
    <w:uiPriority w:val="22"/>
    <w:qFormat/>
    <w:rsid w:val="0058299A"/>
    <w:rPr>
      <w:b/>
      <w:bCs/>
    </w:rPr>
  </w:style>
  <w:style w:type="character" w:customStyle="1" w:styleId="normaltextrun">
    <w:name w:val="normaltextrun"/>
    <w:basedOn w:val="Fuentedeprrafopredeter"/>
    <w:rsid w:val="00FF5A65"/>
  </w:style>
  <w:style w:type="character" w:customStyle="1" w:styleId="eop">
    <w:name w:val="eop"/>
    <w:basedOn w:val="Fuentedeprrafopredeter"/>
    <w:rsid w:val="000C7E94"/>
  </w:style>
  <w:style w:type="paragraph" w:customStyle="1" w:styleId="paragraph">
    <w:name w:val="paragraph"/>
    <w:basedOn w:val="Normal"/>
    <w:rsid w:val="000C7F3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072ED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F3F5-B26F-4AD9-80B5-BF774A4B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2698</Words>
  <Characters>1538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Ortiz Marimón</dc:creator>
  <cp:keywords/>
  <dc:description/>
  <cp:lastModifiedBy>hp</cp:lastModifiedBy>
  <cp:revision>14</cp:revision>
  <dcterms:created xsi:type="dcterms:W3CDTF">2022-08-23T18:55:00Z</dcterms:created>
  <dcterms:modified xsi:type="dcterms:W3CDTF">2022-12-05T15:49:00Z</dcterms:modified>
</cp:coreProperties>
</file>